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4" w:type="dxa"/>
        <w:tblInd w:w="28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4677"/>
      </w:tblGrid>
      <w:tr w:rsidR="005043E3" w:rsidRPr="002C4952" w14:paraId="22394E3B" w14:textId="77777777" w:rsidTr="00C3385E">
        <w:trPr>
          <w:trHeight w:val="510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89F0B49" w14:textId="031A6A4B" w:rsidR="005043E3" w:rsidRPr="007D0571" w:rsidRDefault="005043E3" w:rsidP="006B012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7D0571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正指導教員氏名</w:t>
            </w:r>
          </w:p>
          <w:p w14:paraId="0880F0D9" w14:textId="22203908" w:rsidR="005043E3" w:rsidRPr="007A50AF" w:rsidRDefault="005043E3" w:rsidP="006B012D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4677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55A47C16" w14:textId="77777777" w:rsidR="005043E3" w:rsidRPr="00B5089B" w:rsidRDefault="005043E3" w:rsidP="006B012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5043E3" w:rsidRPr="002C4952" w14:paraId="20C3599C" w14:textId="77777777" w:rsidTr="00C3385E">
        <w:trPr>
          <w:trHeight w:hRule="exact" w:val="227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7AF90A" w14:textId="77777777" w:rsidR="005043E3" w:rsidRPr="00EB2F6C" w:rsidRDefault="005043E3" w:rsidP="006B012D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7B0B2AD" w14:textId="77777777" w:rsidR="005043E3" w:rsidRDefault="00AE6011" w:rsidP="006B012D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1B61A4" wp14:editId="0B7DA314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-397510</wp:posOffset>
                      </wp:positionV>
                      <wp:extent cx="2362200" cy="3810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E25BF" w14:textId="77777777" w:rsidR="00AE6011" w:rsidRPr="00A845E6" w:rsidRDefault="00AE6011" w:rsidP="00AE601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845E6">
                                    <w:rPr>
                                      <w:rFonts w:ascii="ＤＨＰ行書体" w:eastAsia="ＤＨＰ行書体" w:hAnsi="ＤＨＰ行書体" w:hint="eastAsia"/>
                                      <w:color w:val="FF0000"/>
                                      <w:sz w:val="32"/>
                                    </w:rPr>
                                    <w:t>署名</w:t>
                                  </w:r>
                                  <w:r w:rsidRPr="00A845E6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A845E6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A845E6">
                                    <w:rPr>
                                      <w:rFonts w:ascii="HG正楷書体-PRO" w:eastAsia="HG正楷書体-PRO"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B61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25.25pt;margin-top:-31.3pt;width:18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" filled="f" stroked="f" strokeweight=".5pt">
                      <v:textbox>
                        <w:txbxContent>
                          <w:p w14:paraId="070E25BF" w14:textId="77777777" w:rsidR="00AE6011" w:rsidRPr="00A845E6" w:rsidRDefault="00AE6011" w:rsidP="00AE6011">
                            <w:pPr>
                              <w:rPr>
                                <w:color w:val="FF0000"/>
                              </w:rPr>
                            </w:pPr>
                            <w:r w:rsidRPr="00A845E6">
                              <w:rPr>
                                <w:rFonts w:ascii="ＤＨＰ行書体" w:eastAsia="ＤＨＰ行書体" w:hAnsi="ＤＨＰ行書体" w:hint="eastAsia"/>
                                <w:color w:val="FF0000"/>
                                <w:sz w:val="32"/>
                              </w:rPr>
                              <w:t>署名</w:t>
                            </w:r>
                            <w:r w:rsidRPr="00A845E6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A845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または　名前を入力して</w:t>
                            </w:r>
                            <w:r w:rsidRPr="00A845E6">
                              <w:rPr>
                                <w:rFonts w:ascii="HG正楷書体-PRO" w:eastAsia="HG正楷書体-PRO"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43E3" w:rsidRPr="00B5089B">
              <w:rPr>
                <w:rFonts w:hint="eastAsia"/>
                <w:sz w:val="14"/>
                <w:szCs w:val="14"/>
              </w:rPr>
              <w:t>（署名または</w:t>
            </w:r>
            <w:r w:rsidR="008F7194">
              <w:rPr>
                <w:rFonts w:hint="eastAsia"/>
                <w:sz w:val="14"/>
                <w:szCs w:val="14"/>
              </w:rPr>
              <w:t>記名押</w:t>
            </w:r>
            <w:r w:rsidR="005043E3" w:rsidRPr="00B5089B">
              <w:rPr>
                <w:rFonts w:hint="eastAsia"/>
                <w:sz w:val="14"/>
                <w:szCs w:val="14"/>
              </w:rPr>
              <w:t>印）</w:t>
            </w:r>
          </w:p>
        </w:tc>
      </w:tr>
    </w:tbl>
    <w:p w14:paraId="01518972" w14:textId="5798DA4B" w:rsidR="005043E3" w:rsidRDefault="007202E5" w:rsidP="005043E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ＭＳ 明朝" w:hAnsi="ＭＳ 明朝" w:hint="eastAsia"/>
          <w:b/>
          <w:bCs/>
          <w:noProof/>
          <w:spacing w:val="16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24412" wp14:editId="201F78D7">
                <wp:simplePos x="0" y="0"/>
                <wp:positionH relativeFrom="column">
                  <wp:posOffset>-405765</wp:posOffset>
                </wp:positionH>
                <wp:positionV relativeFrom="paragraph">
                  <wp:posOffset>-953440</wp:posOffset>
                </wp:positionV>
                <wp:extent cx="6264000" cy="468000"/>
                <wp:effectExtent l="19050" t="19050" r="2286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000" cy="468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FFCB5A" w14:textId="38093A50" w:rsidR="007202E5" w:rsidRDefault="007202E5" w:rsidP="00CD49A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7202E5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正指導教員の点検を受けたうえで、正指導教員の記名押印または署名を</w:t>
                            </w:r>
                            <w:r w:rsidR="00111E21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ものを</w:t>
                            </w:r>
                            <w:r w:rsidRPr="007202E5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提出してください。</w:t>
                            </w:r>
                          </w:p>
                          <w:p w14:paraId="43AF1107" w14:textId="19EAB383" w:rsidR="007202E5" w:rsidRPr="006B37BC" w:rsidRDefault="007202E5" w:rsidP="00CD49AA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napToGrid w:val="0"/>
                                <w:color w:val="FF0000"/>
                                <w:sz w:val="22"/>
                              </w:rPr>
                              <w:t>Please</w:t>
                            </w:r>
                            <w:r w:rsidRPr="007202E5">
                              <w:rPr>
                                <w:rFonts w:asciiTheme="majorHAnsi" w:hAnsiTheme="majorHAnsi" w:cstheme="majorHAnsi"/>
                                <w:snapToGrid w:val="0"/>
                                <w:color w:val="FF0000"/>
                                <w:sz w:val="22"/>
                              </w:rPr>
                              <w:t xml:space="preserve"> have your supervisor review them before submission and obtain their sign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4412" id="テキスト ボックス 2" o:spid="_x0000_s1027" type="#_x0000_t202" style="position:absolute;left:0;text-align:left;margin-left:-31.95pt;margin-top:-75.05pt;width:493.2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" fillcolor="#fcf" strokecolor="red" strokeweight="2.25pt">
                <v:textbox inset="0,0,0,0">
                  <w:txbxContent>
                    <w:p w14:paraId="20FFCB5A" w14:textId="38093A50" w:rsidR="007202E5" w:rsidRDefault="007202E5" w:rsidP="00CD49A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napToGrid w:val="0"/>
                          <w:color w:val="FF0000"/>
                          <w:sz w:val="20"/>
                        </w:rPr>
                      </w:pPr>
                      <w:r w:rsidRPr="007202E5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z w:val="20"/>
                        </w:rPr>
                        <w:t>正指導教員の点検を受けたうえで、正指導教員の記名押印または署名を</w:t>
                      </w:r>
                      <w:r w:rsidR="00111E21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z w:val="20"/>
                        </w:rPr>
                        <w:t>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z w:val="20"/>
                        </w:rPr>
                        <w:t>ものを</w:t>
                      </w:r>
                      <w:r w:rsidRPr="007202E5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z w:val="20"/>
                        </w:rPr>
                        <w:t>提出してください。</w:t>
                      </w:r>
                    </w:p>
                    <w:p w14:paraId="43AF1107" w14:textId="19EAB383" w:rsidR="007202E5" w:rsidRPr="006B37BC" w:rsidRDefault="007202E5" w:rsidP="00CD49AA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>
                        <w:rPr>
                          <w:rFonts w:asciiTheme="majorHAnsi" w:hAnsiTheme="majorHAnsi" w:cstheme="majorHAnsi"/>
                          <w:snapToGrid w:val="0"/>
                          <w:color w:val="FF0000"/>
                          <w:sz w:val="22"/>
                        </w:rPr>
                        <w:t>Please</w:t>
                      </w:r>
                      <w:r w:rsidRPr="007202E5">
                        <w:rPr>
                          <w:rFonts w:asciiTheme="majorHAnsi" w:hAnsiTheme="majorHAnsi" w:cstheme="majorHAnsi"/>
                          <w:snapToGrid w:val="0"/>
                          <w:color w:val="FF0000"/>
                          <w:sz w:val="22"/>
                        </w:rPr>
                        <w:t xml:space="preserve"> have your supervisor review them before submission and obtain their signa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301290BD" w14:textId="4D5882A5" w:rsidR="00692E63" w:rsidRPr="00AB3595" w:rsidRDefault="00692E63" w:rsidP="00692E63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14:paraId="53477096" w14:textId="66379D2A" w:rsidR="00692E63" w:rsidRPr="00AB3595" w:rsidRDefault="005C472F" w:rsidP="00692E63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5C472F">
        <w:rPr>
          <w:rFonts w:ascii="Arial" w:hAnsi="Arial" w:cs="Arial"/>
          <w:snapToGrid w:val="0"/>
          <w:kern w:val="0"/>
          <w:szCs w:val="18"/>
        </w:rPr>
        <w:t>Degree Application Form</w:t>
      </w:r>
    </w:p>
    <w:p w14:paraId="76B70C3C" w14:textId="26D50F0A" w:rsidR="001A09CB" w:rsidRPr="002C4952" w:rsidRDefault="001A09CB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675D44F1" w14:textId="1B02EB68"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bookmarkStart w:id="0" w:name="_Hlk198905406"/>
      <w:r w:rsidR="00D77779" w:rsidRPr="00D77779">
        <w:rPr>
          <w:rFonts w:ascii="Times New Roman" w:hAnsi="Times New Roman" w:hint="eastAsia"/>
          <w:snapToGrid w:val="0"/>
          <w:kern w:val="0"/>
          <w:sz w:val="16"/>
          <w:szCs w:val="21"/>
        </w:rPr>
        <w:t>学位申請日</w:t>
      </w:r>
      <w:bookmarkEnd w:id="0"/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 w:rsidR="00AE6011">
        <w:rPr>
          <w:rFonts w:ascii="Times New Roman" w:hAnsi="Times New Roman" w:hint="eastAsia"/>
          <w:snapToGrid w:val="0"/>
          <w:kern w:val="0"/>
          <w:sz w:val="18"/>
          <w:szCs w:val="18"/>
        </w:rPr>
        <w:t xml:space="preserve">　</w:t>
      </w:r>
      <w:r w:rsidR="00AE6011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="00AE6011" w:rsidRPr="007D2AFA">
        <w:rPr>
          <w:rFonts w:hint="eastAsia"/>
          <w:snapToGrid w:val="0"/>
          <w:color w:val="FF0000"/>
          <w:sz w:val="20"/>
        </w:rPr>
        <w:t>XXXX</w:t>
      </w:r>
      <w:r w:rsidR="00AE6011" w:rsidRPr="007D2AFA">
        <w:rPr>
          <w:rFonts w:hint="eastAsia"/>
          <w:snapToGrid w:val="0"/>
          <w:color w:val="FF0000"/>
          <w:sz w:val="20"/>
        </w:rPr>
        <w:t xml:space="preserve">　</w:t>
      </w:r>
      <w:r w:rsidR="00AE6011" w:rsidRPr="00E34BE2">
        <w:rPr>
          <w:snapToGrid w:val="0"/>
          <w:sz w:val="20"/>
        </w:rPr>
        <w:ruby>
          <w:rubyPr>
            <w:rubyAlign w:val="center"/>
            <w:hps w:val="20"/>
            <w:hpsRaise w:val="22"/>
            <w:hpsBaseText w:val="20"/>
            <w:lid w:val="ja-JP"/>
          </w:rubyPr>
          <w:rt>
            <w:r w:rsidR="00AE6011" w:rsidRPr="00E34BE2">
              <w:rPr>
                <w:rFonts w:hint="eastAsia"/>
                <w:snapToGrid w:val="0"/>
                <w:sz w:val="20"/>
              </w:rPr>
              <w:t>year</w:t>
            </w:r>
          </w:rt>
          <w:rubyBase>
            <w:r w:rsidR="00AE6011" w:rsidRPr="00E34BE2">
              <w:rPr>
                <w:rFonts w:hint="eastAsia"/>
                <w:snapToGrid w:val="0"/>
                <w:sz w:val="20"/>
              </w:rPr>
              <w:t>年</w:t>
            </w:r>
          </w:rubyBase>
        </w:ruby>
      </w:r>
      <w:r w:rsidR="00AE6011" w:rsidRPr="00E34BE2">
        <w:rPr>
          <w:rFonts w:hint="eastAsia"/>
          <w:snapToGrid w:val="0"/>
          <w:sz w:val="20"/>
        </w:rPr>
        <w:t xml:space="preserve">　　</w:t>
      </w:r>
      <w:r w:rsidR="00AE6011" w:rsidRPr="007D2AFA">
        <w:rPr>
          <w:rFonts w:hint="eastAsia"/>
          <w:snapToGrid w:val="0"/>
          <w:color w:val="FF0000"/>
          <w:sz w:val="20"/>
        </w:rPr>
        <w:t>X</w:t>
      </w:r>
      <w:r w:rsidR="00AE6011" w:rsidRPr="007D2AFA">
        <w:rPr>
          <w:rFonts w:hint="eastAsia"/>
          <w:snapToGrid w:val="0"/>
          <w:color w:val="FF0000"/>
          <w:sz w:val="20"/>
        </w:rPr>
        <w:t xml:space="preserve">　</w:t>
      </w:r>
      <w:r w:rsidR="00AE6011" w:rsidRPr="00E34BE2">
        <w:rPr>
          <w:snapToGrid w:val="0"/>
          <w:sz w:val="20"/>
        </w:rPr>
        <w:ruby>
          <w:rubyPr>
            <w:rubyAlign w:val="center"/>
            <w:hps w:val="20"/>
            <w:hpsRaise w:val="22"/>
            <w:hpsBaseText w:val="20"/>
            <w:lid w:val="ja-JP"/>
          </w:rubyPr>
          <w:rt>
            <w:r w:rsidR="00AE6011" w:rsidRPr="00E34BE2">
              <w:rPr>
                <w:rFonts w:hint="eastAsia"/>
                <w:snapToGrid w:val="0"/>
                <w:sz w:val="20"/>
              </w:rPr>
              <w:t>month</w:t>
            </w:r>
          </w:rt>
          <w:rubyBase>
            <w:r w:rsidR="00AE6011" w:rsidRPr="00E34BE2">
              <w:rPr>
                <w:rFonts w:hint="eastAsia"/>
                <w:snapToGrid w:val="0"/>
                <w:sz w:val="20"/>
              </w:rPr>
              <w:t>月</w:t>
            </w:r>
          </w:rubyBase>
        </w:ruby>
      </w:r>
      <w:r w:rsidR="00AE6011" w:rsidRPr="00E34BE2">
        <w:rPr>
          <w:rFonts w:hint="eastAsia"/>
          <w:snapToGrid w:val="0"/>
          <w:sz w:val="20"/>
        </w:rPr>
        <w:t xml:space="preserve">　</w:t>
      </w:r>
      <w:r w:rsidR="00AE6011" w:rsidRPr="007D2AFA">
        <w:rPr>
          <w:rFonts w:hint="eastAsia"/>
          <w:snapToGrid w:val="0"/>
          <w:color w:val="FF0000"/>
          <w:sz w:val="20"/>
        </w:rPr>
        <w:t xml:space="preserve">XX 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692E63">
              <w:rPr>
                <w:rFonts w:hint="eastAsia"/>
                <w:snapToGrid w:val="0"/>
              </w:rPr>
              <w:t>日</w:t>
            </w:r>
          </w:rubyBase>
        </w:ruby>
      </w:r>
    </w:p>
    <w:p w14:paraId="002AC82B" w14:textId="77777777" w:rsidR="00692E63" w:rsidRDefault="00AE6011" w:rsidP="00692E6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ＭＳ 明朝" w:hAnsi="ＭＳ 明朝" w:hint="eastAsia"/>
          <w:b/>
          <w:bCs/>
          <w:noProof/>
          <w:spacing w:val="16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5E937" wp14:editId="2830D09A">
                <wp:simplePos x="0" y="0"/>
                <wp:positionH relativeFrom="column">
                  <wp:posOffset>2190750</wp:posOffset>
                </wp:positionH>
                <wp:positionV relativeFrom="paragraph">
                  <wp:posOffset>20320</wp:posOffset>
                </wp:positionV>
                <wp:extent cx="3943350" cy="5810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0A8CF7" w14:textId="77777777" w:rsidR="00AE6011" w:rsidRPr="00470F86" w:rsidRDefault="00AE6011" w:rsidP="00AE60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470F86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書類を提出する日を記入してください。</w:t>
                            </w:r>
                          </w:p>
                          <w:p w14:paraId="13CEA26B" w14:textId="77777777" w:rsidR="00AE6011" w:rsidRPr="006B37BC" w:rsidRDefault="00AE6011" w:rsidP="00470F86">
                            <w:pPr>
                              <w:spacing w:beforeLines="50" w:before="120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6B37BC">
                              <w:rPr>
                                <w:rFonts w:asciiTheme="majorHAnsi" w:hAnsiTheme="majorHAnsi" w:cstheme="majorHAnsi"/>
                                <w:snapToGrid w:val="0"/>
                                <w:color w:val="FF0000"/>
                                <w:sz w:val="22"/>
                              </w:rPr>
                              <w:t>Please indicate the date you are submitting the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E937" id="テキスト ボックス 1" o:spid="_x0000_s1028" type="#_x0000_t202" style="position:absolute;left:0;text-align:left;margin-left:172.5pt;margin-top:1.6pt;width:310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" fillcolor="yellow" strokecolor="red" strokeweight="2.25pt">
                <v:textbox>
                  <w:txbxContent>
                    <w:p w14:paraId="340A8CF7" w14:textId="77777777" w:rsidR="00AE6011" w:rsidRPr="00470F86" w:rsidRDefault="00AE6011" w:rsidP="00AE60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napToGrid w:val="0"/>
                          <w:color w:val="FF0000"/>
                          <w:sz w:val="20"/>
                        </w:rPr>
                      </w:pPr>
                      <w:r w:rsidRPr="00470F86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z w:val="20"/>
                        </w:rPr>
                        <w:t>書類を提出する日を記入してください。</w:t>
                      </w:r>
                    </w:p>
                    <w:p w14:paraId="13CEA26B" w14:textId="77777777" w:rsidR="00AE6011" w:rsidRPr="006B37BC" w:rsidRDefault="00AE6011" w:rsidP="00470F86">
                      <w:pPr>
                        <w:spacing w:beforeLines="50" w:before="120"/>
                        <w:jc w:val="center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6B37BC">
                        <w:rPr>
                          <w:rFonts w:asciiTheme="majorHAnsi" w:hAnsiTheme="majorHAnsi" w:cstheme="majorHAnsi"/>
                          <w:snapToGrid w:val="0"/>
                          <w:color w:val="FF0000"/>
                          <w:sz w:val="22"/>
                        </w:rPr>
                        <w:t>Please indicate the date you are submitting the docu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044DBB58" w14:textId="77777777" w:rsidR="007764CF" w:rsidRPr="007764CF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14:paraId="3518C868" w14:textId="77777777" w:rsidR="007764CF" w:rsidRDefault="007764CF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8221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6804"/>
      </w:tblGrid>
      <w:tr w:rsidR="00692E63" w:rsidRPr="00F22387" w14:paraId="55078478" w14:textId="77777777" w:rsidTr="007764CF">
        <w:trPr>
          <w:trHeight w:val="624"/>
        </w:trPr>
        <w:tc>
          <w:tcPr>
            <w:tcW w:w="1417" w:type="dxa"/>
            <w:vAlign w:val="center"/>
          </w:tcPr>
          <w:p w14:paraId="12CD10CA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14:paraId="6009E238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6804" w:type="dxa"/>
            <w:vAlign w:val="center"/>
          </w:tcPr>
          <w:p w14:paraId="763875D0" w14:textId="77777777" w:rsidR="00692E63" w:rsidRDefault="00A4116D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環境生命</w:t>
            </w:r>
            <w:r w:rsidR="00962993" w:rsidRPr="00294A93">
              <w:rPr>
                <w:rFonts w:hint="eastAsia"/>
                <w:snapToGrid w:val="0"/>
                <w:spacing w:val="0"/>
                <w:sz w:val="20"/>
              </w:rPr>
              <w:t>自然科学研究科</w:t>
            </w:r>
          </w:p>
          <w:p w14:paraId="6F0CB1A2" w14:textId="77777777" w:rsidR="00962993" w:rsidRPr="00CD4E46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</w:t>
            </w:r>
            <w:r w:rsidR="007764CF">
              <w:rPr>
                <w:snapToGrid w:val="0"/>
                <w:spacing w:val="0"/>
                <w:sz w:val="20"/>
              </w:rPr>
              <w:t>Environmental</w:t>
            </w:r>
            <w:r w:rsidR="007764CF">
              <w:rPr>
                <w:rFonts w:hint="eastAsia"/>
                <w:snapToGrid w:val="0"/>
                <w:spacing w:val="0"/>
                <w:sz w:val="20"/>
              </w:rPr>
              <w:t>,</w:t>
            </w:r>
            <w:r w:rsidR="007764CF">
              <w:rPr>
                <w:snapToGrid w:val="0"/>
                <w:spacing w:val="0"/>
                <w:sz w:val="20"/>
              </w:rPr>
              <w:t xml:space="preserve"> Life</w:t>
            </w:r>
            <w:r w:rsidR="007764CF">
              <w:rPr>
                <w:rFonts w:hint="eastAsia"/>
                <w:snapToGrid w:val="0"/>
                <w:spacing w:val="0"/>
                <w:sz w:val="20"/>
              </w:rPr>
              <w:t>,</w:t>
            </w:r>
            <w:r w:rsidR="007764CF">
              <w:rPr>
                <w:snapToGrid w:val="0"/>
                <w:spacing w:val="0"/>
                <w:sz w:val="20"/>
              </w:rPr>
              <w:t xml:space="preserve"> </w:t>
            </w:r>
            <w:r>
              <w:rPr>
                <w:snapToGrid w:val="0"/>
                <w:spacing w:val="0"/>
                <w:sz w:val="20"/>
              </w:rPr>
              <w:t>Natural Science and Technology</w:t>
            </w:r>
          </w:p>
        </w:tc>
      </w:tr>
      <w:tr w:rsidR="00692E63" w:rsidRPr="00F22387" w14:paraId="11732395" w14:textId="77777777" w:rsidTr="007764CF">
        <w:trPr>
          <w:trHeight w:val="624"/>
        </w:trPr>
        <w:tc>
          <w:tcPr>
            <w:tcW w:w="1417" w:type="dxa"/>
            <w:vAlign w:val="center"/>
          </w:tcPr>
          <w:p w14:paraId="1C71C9BC" w14:textId="77777777" w:rsidR="00692E63" w:rsidRPr="007764CF" w:rsidRDefault="007764CF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 w:rsidRPr="007764CF">
              <w:rPr>
                <w:rFonts w:eastAsia="ＭＳ ゴシック" w:hint="eastAsia"/>
                <w:snapToGrid w:val="0"/>
                <w:w w:val="80"/>
                <w:sz w:val="20"/>
                <w:szCs w:val="20"/>
              </w:rPr>
              <w:t>学位プログラム</w:t>
            </w:r>
          </w:p>
          <w:p w14:paraId="5454F87A" w14:textId="77777777" w:rsidR="00692E63" w:rsidRPr="007764CF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w w:val="80"/>
                <w:sz w:val="20"/>
                <w:szCs w:val="20"/>
              </w:rPr>
            </w:pP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  <w:szCs w:val="20"/>
              </w:rPr>
              <w:t>D</w:t>
            </w:r>
            <w:r w:rsidR="007764CF" w:rsidRPr="007764CF">
              <w:rPr>
                <w:rFonts w:ascii="Arial" w:hAnsi="Arial" w:cs="Arial" w:hint="eastAsia"/>
                <w:snapToGrid w:val="0"/>
                <w:w w:val="80"/>
                <w:sz w:val="18"/>
                <w:szCs w:val="20"/>
              </w:rPr>
              <w:t>egree</w:t>
            </w:r>
            <w:r w:rsidR="007764CF" w:rsidRPr="007764CF">
              <w:rPr>
                <w:rFonts w:ascii="Arial" w:hAnsi="Arial" w:cs="Arial"/>
                <w:snapToGrid w:val="0"/>
                <w:w w:val="80"/>
                <w:sz w:val="18"/>
                <w:szCs w:val="20"/>
              </w:rPr>
              <w:t xml:space="preserve"> </w:t>
            </w:r>
            <w:r w:rsidR="007764CF" w:rsidRPr="007764CF">
              <w:rPr>
                <w:rFonts w:ascii="Arial" w:hAnsi="Arial" w:cs="Arial" w:hint="eastAsia"/>
                <w:snapToGrid w:val="0"/>
                <w:w w:val="80"/>
                <w:sz w:val="18"/>
                <w:szCs w:val="20"/>
              </w:rPr>
              <w:t>Program</w:t>
            </w:r>
          </w:p>
        </w:tc>
        <w:tc>
          <w:tcPr>
            <w:tcW w:w="6804" w:type="dxa"/>
            <w:vAlign w:val="center"/>
          </w:tcPr>
          <w:p w14:paraId="5ACD4F96" w14:textId="77777777" w:rsidR="00692E63" w:rsidRPr="00CD4E46" w:rsidRDefault="00AE6011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6B37BC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○○</w:t>
            </w:r>
            <w:r w:rsidRPr="00AE6011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学位プログラム</w:t>
            </w:r>
            <w:r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 xml:space="preserve">　or</w:t>
            </w:r>
            <w:r>
              <w:rPr>
                <w:rFonts w:ascii="ＭＳ 明朝" w:hAnsi="ＭＳ 明朝"/>
                <w:snapToGrid w:val="0"/>
                <w:color w:val="FF0000"/>
                <w:spacing w:val="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 xml:space="preserve"> </w:t>
            </w:r>
            <w:r w:rsidRPr="00AE6011">
              <w:rPr>
                <w:rFonts w:cs="Times New Roman"/>
                <w:snapToGrid w:val="0"/>
                <w:color w:val="FF0000"/>
                <w:spacing w:val="0"/>
                <w:sz w:val="24"/>
              </w:rPr>
              <w:t xml:space="preserve">Degree Program in </w:t>
            </w:r>
            <w:r w:rsidRPr="00AE6011">
              <w:rPr>
                <w:rFonts w:cs="Times New Roman"/>
                <w:snapToGrid w:val="0"/>
                <w:color w:val="FF0000"/>
                <w:sz w:val="24"/>
                <w:szCs w:val="20"/>
              </w:rPr>
              <w:t xml:space="preserve"> </w:t>
            </w:r>
            <w:r w:rsidRPr="006B37BC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○○</w:t>
            </w:r>
          </w:p>
        </w:tc>
      </w:tr>
      <w:tr w:rsidR="00AE6011" w:rsidRPr="00F22387" w14:paraId="772DA847" w14:textId="77777777" w:rsidTr="007764CF">
        <w:trPr>
          <w:trHeight w:val="624"/>
        </w:trPr>
        <w:tc>
          <w:tcPr>
            <w:tcW w:w="1417" w:type="dxa"/>
            <w:vAlign w:val="center"/>
          </w:tcPr>
          <w:p w14:paraId="0928C8CC" w14:textId="77777777" w:rsidR="00AE6011" w:rsidRPr="00E34BE2" w:rsidRDefault="00AE6011" w:rsidP="00AE601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コース</w:t>
            </w:r>
          </w:p>
          <w:p w14:paraId="7CAC0064" w14:textId="77777777" w:rsidR="00AE6011" w:rsidRPr="007764CF" w:rsidRDefault="00AE6011" w:rsidP="00AE601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20"/>
              </w:rPr>
              <w:t>Course</w:t>
            </w:r>
          </w:p>
        </w:tc>
        <w:tc>
          <w:tcPr>
            <w:tcW w:w="6804" w:type="dxa"/>
            <w:vAlign w:val="center"/>
          </w:tcPr>
          <w:p w14:paraId="6D97E4B3" w14:textId="77777777" w:rsidR="00AE6011" w:rsidRPr="00CD4E46" w:rsidRDefault="00AE6011" w:rsidP="00AE601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6B37BC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○○</w:t>
            </w:r>
            <w:r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コース　or</w:t>
            </w:r>
            <w:r>
              <w:rPr>
                <w:rFonts w:ascii="ＭＳ 明朝" w:hAnsi="ＭＳ 明朝"/>
                <w:snapToGrid w:val="0"/>
                <w:color w:val="FF0000"/>
                <w:spacing w:val="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 xml:space="preserve"> </w:t>
            </w:r>
            <w:r w:rsidRPr="006B37BC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○○</w:t>
            </w:r>
            <w:r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 xml:space="preserve"> </w:t>
            </w:r>
            <w:r w:rsidRPr="00AE6011">
              <w:rPr>
                <w:rFonts w:cs="Times New Roman"/>
                <w:snapToGrid w:val="0"/>
                <w:color w:val="FF0000"/>
                <w:spacing w:val="0"/>
                <w:sz w:val="24"/>
              </w:rPr>
              <w:t>Course</w:t>
            </w:r>
          </w:p>
        </w:tc>
      </w:tr>
      <w:tr w:rsidR="00AE6011" w:rsidRPr="00F22387" w14:paraId="26211421" w14:textId="77777777" w:rsidTr="007764CF">
        <w:trPr>
          <w:trHeight w:val="624"/>
        </w:trPr>
        <w:tc>
          <w:tcPr>
            <w:tcW w:w="1417" w:type="dxa"/>
            <w:vAlign w:val="center"/>
          </w:tcPr>
          <w:p w14:paraId="2D9D925F" w14:textId="77777777" w:rsidR="00AE6011" w:rsidRPr="00E34BE2" w:rsidRDefault="00AE6011" w:rsidP="00AE601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14:paraId="1105139E" w14:textId="77777777" w:rsidR="00AE6011" w:rsidRPr="00E34BE2" w:rsidRDefault="00AE6011" w:rsidP="00AE6011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6804" w:type="dxa"/>
            <w:vAlign w:val="center"/>
          </w:tcPr>
          <w:p w14:paraId="0ACE445B" w14:textId="77777777" w:rsidR="00AE6011" w:rsidRPr="00CD4E46" w:rsidRDefault="00AE6011" w:rsidP="00AE601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AE6011">
              <w:rPr>
                <w:rFonts w:hint="eastAsia"/>
                <w:snapToGrid w:val="0"/>
                <w:color w:val="FF0000"/>
                <w:spacing w:val="0"/>
                <w:sz w:val="24"/>
              </w:rPr>
              <w:t>７９Ｄ９９９９９</w:t>
            </w:r>
          </w:p>
        </w:tc>
      </w:tr>
    </w:tbl>
    <w:p w14:paraId="5E0DEAE3" w14:textId="77777777"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8221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945"/>
      </w:tblGrid>
      <w:tr w:rsidR="00AE6011" w:rsidRPr="00F22387" w14:paraId="12EEC5DD" w14:textId="77777777" w:rsidTr="0041137C">
        <w:trPr>
          <w:trHeight w:val="624"/>
        </w:trPr>
        <w:tc>
          <w:tcPr>
            <w:tcW w:w="1276" w:type="dxa"/>
            <w:vMerge w:val="restart"/>
            <w:vAlign w:val="center"/>
          </w:tcPr>
          <w:p w14:paraId="56F8E972" w14:textId="77777777" w:rsidR="00A84EDB" w:rsidRDefault="00A84EDB" w:rsidP="00A84EDB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</w:p>
          <w:p w14:paraId="2620923B" w14:textId="77777777" w:rsidR="00AE6011" w:rsidRDefault="00A84EDB" w:rsidP="00A84EDB">
            <w:pPr>
              <w:jc w:val="center"/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z w:val="18"/>
                <w:szCs w:val="18"/>
              </w:rPr>
              <w:t>ame</w:t>
            </w:r>
            <w:r w:rsidRPr="00DA3719"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w:t xml:space="preserve"> 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4A96B6C7" w14:textId="77777777" w:rsidR="00AE6011" w:rsidRPr="00AE6011" w:rsidRDefault="00AE6011" w:rsidP="00AE601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　</w:t>
            </w:r>
            <w:r w:rsidR="006E530D">
              <w:rPr>
                <w:b/>
                <w:noProof/>
                <w:color w:val="FF0000"/>
                <w:spacing w:val="0"/>
                <w:sz w:val="24"/>
              </w:rPr>
              <w:drawing>
                <wp:inline distT="0" distB="0" distL="0" distR="0" wp14:anchorId="73BF73E4" wp14:editId="12CDEAC4">
                  <wp:extent cx="1428750" cy="390525"/>
                  <wp:effectExtent l="0" t="0" r="0" b="952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署名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</w:p>
        </w:tc>
      </w:tr>
      <w:tr w:rsidR="00AE6011" w:rsidRPr="00F22387" w14:paraId="38C9E2B5" w14:textId="77777777" w:rsidTr="0041137C">
        <w:trPr>
          <w:trHeight w:val="283"/>
        </w:trPr>
        <w:tc>
          <w:tcPr>
            <w:tcW w:w="1276" w:type="dxa"/>
            <w:vMerge/>
          </w:tcPr>
          <w:p w14:paraId="6D297364" w14:textId="77777777" w:rsidR="00AE6011" w:rsidRPr="007A50AF" w:rsidRDefault="00AE6011" w:rsidP="00AE601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</w:rPr>
            </w:pPr>
          </w:p>
        </w:tc>
        <w:tc>
          <w:tcPr>
            <w:tcW w:w="6945" w:type="dxa"/>
            <w:tcBorders>
              <w:top w:val="nil"/>
            </w:tcBorders>
            <w:vAlign w:val="bottom"/>
          </w:tcPr>
          <w:p w14:paraId="6A3CC7CD" w14:textId="77777777" w:rsidR="00AE6011" w:rsidRDefault="00AE6011" w:rsidP="00AE6011">
            <w:pPr>
              <w:pStyle w:val="a3"/>
              <w:wordWrap/>
              <w:spacing w:line="240" w:lineRule="auto"/>
              <w:jc w:val="right"/>
              <w:rPr>
                <w:snapToGrid w:val="0"/>
                <w:spacing w:val="0"/>
                <w:sz w:val="20"/>
                <w:szCs w:val="20"/>
              </w:rPr>
            </w:pPr>
            <w:r w:rsidRPr="0041137C">
              <w:rPr>
                <w:rFonts w:hint="eastAsia"/>
                <w:snapToGrid w:val="0"/>
                <w:spacing w:val="0"/>
                <w:sz w:val="18"/>
              </w:rPr>
              <w:t xml:space="preserve">自署　</w:t>
            </w:r>
            <w:r w:rsidRPr="0041137C">
              <w:rPr>
                <w:rFonts w:cs="Times New Roman" w:hint="eastAsia"/>
                <w:snapToGrid w:val="0"/>
                <w:spacing w:val="0"/>
                <w:sz w:val="16"/>
                <w:szCs w:val="20"/>
              </w:rPr>
              <w:t>Write your name by yourself</w:t>
            </w:r>
          </w:p>
        </w:tc>
      </w:tr>
      <w:tr w:rsidR="00AE6011" w:rsidRPr="00F22387" w14:paraId="6469BF93" w14:textId="77777777" w:rsidTr="00A84EDB">
        <w:trPr>
          <w:trHeight w:val="680"/>
        </w:trPr>
        <w:tc>
          <w:tcPr>
            <w:tcW w:w="1276" w:type="dxa"/>
            <w:vAlign w:val="center"/>
          </w:tcPr>
          <w:p w14:paraId="340B0E6D" w14:textId="77777777" w:rsidR="00A84EDB" w:rsidRPr="00E34BE2" w:rsidRDefault="00A84EDB" w:rsidP="00A84EDB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14:paraId="273528D1" w14:textId="77777777" w:rsidR="00AE6011" w:rsidRDefault="00A84EDB" w:rsidP="00A84EDB">
            <w:pPr>
              <w:jc w:val="center"/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z w:val="18"/>
                <w:szCs w:val="18"/>
              </w:rPr>
              <w:t>irth</w:t>
            </w:r>
            <w:r w:rsidRPr="00DA3719"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3D6B9CC3" w14:textId="77777777" w:rsidR="00AE6011" w:rsidRPr="00E34BE2" w:rsidRDefault="00D03913" w:rsidP="00AE601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B41B47" wp14:editId="18871D8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-1253490</wp:posOffset>
                      </wp:positionV>
                      <wp:extent cx="2276475" cy="1320165"/>
                      <wp:effectExtent l="19050" t="19050" r="28575" b="1333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1320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5153A4B" w14:textId="77777777" w:rsidR="00D8362F" w:rsidRPr="00470F86" w:rsidRDefault="00D8362F" w:rsidP="00D8362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napToGrid w:val="0"/>
                                      <w:color w:val="FF0000"/>
                                      <w:sz w:val="20"/>
                                    </w:rPr>
                                  </w:pPr>
                                  <w:r w:rsidRPr="00470F86">
                                    <w:rPr>
                                      <w:rFonts w:ascii="HG丸ｺﾞｼｯｸM-PRO" w:eastAsia="HG丸ｺﾞｼｯｸM-PRO" w:hAnsi="HG丸ｺﾞｼｯｸM-PRO" w:hint="eastAsia"/>
                                      <w:snapToGrid w:val="0"/>
                                      <w:color w:val="FF0000"/>
                                      <w:sz w:val="20"/>
                                    </w:rPr>
                                    <w:t>自署した原本を提出してください。</w:t>
                                  </w:r>
                                </w:p>
                                <w:p w14:paraId="0A6A1CCD" w14:textId="77777777" w:rsidR="00D8362F" w:rsidRPr="00470F86" w:rsidRDefault="00D8362F" w:rsidP="00D8362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napToGrid w:val="0"/>
                                      <w:color w:val="FF0000"/>
                                      <w:sz w:val="20"/>
                                    </w:rPr>
                                  </w:pPr>
                                  <w:r w:rsidRPr="00470F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napToGrid w:val="0"/>
                                      <w:color w:val="FF0000"/>
                                      <w:sz w:val="20"/>
                                    </w:rPr>
                                    <w:t>コピー</w:t>
                                  </w:r>
                                  <w:r w:rsidRPr="00470F8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napToGrid w:val="0"/>
                                      <w:color w:val="FF0000"/>
                                      <w:sz w:val="20"/>
                                    </w:rPr>
                                    <w:t>/PDF</w:t>
                                  </w:r>
                                  <w:r w:rsidRPr="00470F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napToGrid w:val="0"/>
                                      <w:color w:val="FF0000"/>
                                      <w:sz w:val="20"/>
                                    </w:rPr>
                                    <w:t>は不可</w:t>
                                  </w:r>
                                </w:p>
                                <w:p w14:paraId="23DF97E0" w14:textId="77777777" w:rsidR="00D8362F" w:rsidRDefault="00D8362F" w:rsidP="00470F86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Theme="majorHAnsi" w:hAnsiTheme="majorHAnsi" w:cstheme="majorHAnsi"/>
                                      <w:snapToGrid w:val="0"/>
                                      <w:color w:val="FF0000"/>
                                      <w:sz w:val="22"/>
                                    </w:rPr>
                                  </w:pPr>
                                  <w:r w:rsidRPr="006B37BC">
                                    <w:rPr>
                                      <w:rFonts w:asciiTheme="majorHAnsi" w:hAnsiTheme="majorHAnsi" w:cstheme="majorHAnsi"/>
                                      <w:snapToGrid w:val="0"/>
                                      <w:color w:val="FF0000"/>
                                      <w:sz w:val="22"/>
                                    </w:rPr>
                                    <w:t>Please submit the original with your signature.</w:t>
                                  </w:r>
                                </w:p>
                                <w:p w14:paraId="53D23714" w14:textId="77777777" w:rsidR="00D8362F" w:rsidRPr="00470F86" w:rsidRDefault="00D8362F" w:rsidP="00D8362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</w:rPr>
                                  </w:pPr>
                                  <w:r w:rsidRPr="00470F86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sz w:val="22"/>
                                    </w:rPr>
                                    <w:t>Photocopies/PDFs are not acceptab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41B47" id="テキスト ボックス 4" o:spid="_x0000_s1029" type="#_x0000_t202" style="position:absolute;left:0;text-align:left;margin-left:163.8pt;margin-top:-98.7pt;width:179.25pt;height:10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" fillcolor="yellow" strokecolor="red" strokeweight="2.25pt">
                      <v:textbox>
                        <w:txbxContent>
                          <w:p w14:paraId="35153A4B" w14:textId="77777777" w:rsidR="00D8362F" w:rsidRPr="00470F86" w:rsidRDefault="00D8362F" w:rsidP="00D836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470F86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自署した原本を提出してください。</w:t>
                            </w:r>
                          </w:p>
                          <w:p w14:paraId="0A6A1CCD" w14:textId="77777777" w:rsidR="00D8362F" w:rsidRPr="00470F86" w:rsidRDefault="00D8362F" w:rsidP="00D836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470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color w:val="FF0000"/>
                                <w:sz w:val="20"/>
                              </w:rPr>
                              <w:t>コピー</w:t>
                            </w:r>
                            <w:r w:rsidRPr="00470F86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color w:val="FF0000"/>
                                <w:sz w:val="20"/>
                              </w:rPr>
                              <w:t>/PDF</w:t>
                            </w:r>
                            <w:r w:rsidRPr="00470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color w:val="FF0000"/>
                                <w:sz w:val="20"/>
                              </w:rPr>
                              <w:t>は不可</w:t>
                            </w:r>
                          </w:p>
                          <w:p w14:paraId="23DF97E0" w14:textId="77777777" w:rsidR="00D8362F" w:rsidRDefault="00D8362F" w:rsidP="00470F86">
                            <w:pPr>
                              <w:spacing w:beforeLines="50" w:before="120"/>
                              <w:jc w:val="center"/>
                              <w:rPr>
                                <w:rFonts w:asciiTheme="majorHAnsi" w:hAnsiTheme="majorHAnsi" w:cstheme="majorHAnsi"/>
                                <w:snapToGrid w:val="0"/>
                                <w:color w:val="FF0000"/>
                                <w:sz w:val="22"/>
                              </w:rPr>
                            </w:pPr>
                            <w:r w:rsidRPr="006B37BC">
                              <w:rPr>
                                <w:rFonts w:asciiTheme="majorHAnsi" w:hAnsiTheme="majorHAnsi" w:cstheme="majorHAnsi"/>
                                <w:snapToGrid w:val="0"/>
                                <w:color w:val="FF0000"/>
                                <w:sz w:val="22"/>
                              </w:rPr>
                              <w:t>Please submit the original with your signature.</w:t>
                            </w:r>
                          </w:p>
                          <w:p w14:paraId="53D23714" w14:textId="77777777" w:rsidR="00D8362F" w:rsidRPr="00470F86" w:rsidRDefault="00D8362F" w:rsidP="00D836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</w:pPr>
                            <w:r w:rsidRPr="00470F86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sz w:val="22"/>
                              </w:rPr>
                              <w:t>Photocopies/PDFs are not accepta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011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AE6011" w:rsidRPr="007D2AFA">
              <w:rPr>
                <w:rFonts w:hint="eastAsia"/>
                <w:snapToGrid w:val="0"/>
                <w:color w:val="FF0000"/>
                <w:spacing w:val="0"/>
                <w:sz w:val="20"/>
                <w:szCs w:val="20"/>
              </w:rPr>
              <w:t>XXXX</w:t>
            </w:r>
            <w:r w:rsidR="00AE6011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="00AE6011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AE6011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AE6011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AE6011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 w:rsidR="00AE6011" w:rsidRPr="007D2AFA">
              <w:rPr>
                <w:rFonts w:hint="eastAsia"/>
                <w:snapToGrid w:val="0"/>
                <w:color w:val="FF0000"/>
                <w:spacing w:val="0"/>
                <w:sz w:val="20"/>
                <w:szCs w:val="20"/>
              </w:rPr>
              <w:t>X</w:t>
            </w:r>
            <w:r w:rsidR="00AE6011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AE6011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AE6011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AE6011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AE6011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 w:rsidR="00AE6011" w:rsidRPr="007D2AFA">
              <w:rPr>
                <w:rFonts w:hint="eastAsia"/>
                <w:snapToGrid w:val="0"/>
                <w:color w:val="FF0000"/>
                <w:spacing w:val="0"/>
                <w:sz w:val="20"/>
                <w:szCs w:val="20"/>
              </w:rPr>
              <w:t>XX</w:t>
            </w:r>
            <w:r w:rsidR="00AE6011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AE6011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AE6011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AE6011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="00AE6011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14:paraId="47E76955" w14:textId="77777777" w:rsidR="00962993" w:rsidRPr="002C4952" w:rsidRDefault="00962993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13C0B02F" w14:textId="77777777"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14:paraId="6233A76E" w14:textId="77777777" w:rsidR="00692E63" w:rsidRPr="007A50AF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14:paraId="72AB152D" w14:textId="77777777"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285866F8" w14:textId="77777777" w:rsidR="007E7869" w:rsidRPr="002C4952" w:rsidRDefault="007E7869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6273093D" w14:textId="77777777" w:rsidR="003A14C1" w:rsidRDefault="00692E63" w:rsidP="003A14C1">
      <w:pPr>
        <w:pStyle w:val="a9"/>
        <w:spacing w:afterLines="50" w:after="120"/>
      </w:pPr>
      <w:r w:rsidRPr="002C4952">
        <w:rPr>
          <w:rFonts w:hint="eastAsia"/>
        </w:rPr>
        <w:t>記</w:t>
      </w:r>
    </w:p>
    <w:p w14:paraId="72365E7F" w14:textId="74400DA9" w:rsidR="007E7869" w:rsidRPr="007E7869" w:rsidRDefault="00CD49AA" w:rsidP="007E78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E7760" wp14:editId="56487ED9">
                <wp:simplePos x="0" y="0"/>
                <wp:positionH relativeFrom="column">
                  <wp:posOffset>1010717</wp:posOffset>
                </wp:positionH>
                <wp:positionV relativeFrom="paragraph">
                  <wp:posOffset>11786</wp:posOffset>
                </wp:positionV>
                <wp:extent cx="4067175" cy="2563215"/>
                <wp:effectExtent l="19050" t="19050" r="28575" b="2794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2563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A094E" id="Rectangle 20" o:spid="_x0000_s1026" style="position:absolute;left:0;text-align:left;margin-left:79.6pt;margin-top:.95pt;width:320.25pt;height:20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" filled="f" strokecolor="red" strokeweight="2.25pt">
                <v:textbox inset="5.85pt,.7pt,5.85pt,.7pt"/>
              </v:rect>
            </w:pict>
          </mc:Fallback>
        </mc:AlternateContent>
      </w:r>
      <w:r w:rsidR="00A62891" w:rsidRPr="00372E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3A5E0" wp14:editId="58194D00">
                <wp:simplePos x="0" y="0"/>
                <wp:positionH relativeFrom="column">
                  <wp:posOffset>4144645</wp:posOffset>
                </wp:positionH>
                <wp:positionV relativeFrom="paragraph">
                  <wp:posOffset>744220</wp:posOffset>
                </wp:positionV>
                <wp:extent cx="2343150" cy="1295400"/>
                <wp:effectExtent l="19050" t="19050" r="19050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295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BB24" w14:textId="77777777" w:rsidR="00D8362F" w:rsidRPr="007E7869" w:rsidRDefault="00D8362F" w:rsidP="00470F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9"/>
                              </w:rPr>
                            </w:pPr>
                            <w:r w:rsidRPr="007E78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9"/>
                              </w:rPr>
                              <w:t>指定様式ですので、内容は変更せず、そのままにしておいてください。</w:t>
                            </w:r>
                          </w:p>
                          <w:p w14:paraId="194149B8" w14:textId="77777777" w:rsidR="00D8362F" w:rsidRPr="007E7869" w:rsidRDefault="00D8362F" w:rsidP="00470F86">
                            <w:pPr>
                              <w:spacing w:beforeLines="50" w:before="120"/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19"/>
                              </w:rPr>
                            </w:pPr>
                            <w:r w:rsidRPr="007E7869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19"/>
                              </w:rPr>
                              <w:t>Since this is a designated form, please leave the content as it is and do not change it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3A5E0" id="Rectangle 12" o:spid="_x0000_s1030" style="position:absolute;left:0;text-align:left;margin-left:326.35pt;margin-top:58.6pt;width:184.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" fillcolor="yellow" strokecolor="red" strokeweight="2.25pt">
                <v:textbox inset="5.85pt,.7pt,5.85pt,.7pt">
                  <w:txbxContent>
                    <w:p w14:paraId="563DBB24" w14:textId="77777777" w:rsidR="00D8362F" w:rsidRPr="007E7869" w:rsidRDefault="00D8362F" w:rsidP="00470F8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9"/>
                        </w:rPr>
                      </w:pPr>
                      <w:r w:rsidRPr="007E786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9"/>
                        </w:rPr>
                        <w:t>指定様式ですので、内容は変更せず、そのままにしておいてください。</w:t>
                      </w:r>
                    </w:p>
                    <w:p w14:paraId="194149B8" w14:textId="77777777" w:rsidR="00D8362F" w:rsidRPr="007E7869" w:rsidRDefault="00D8362F" w:rsidP="00470F86">
                      <w:pPr>
                        <w:spacing w:beforeLines="50" w:before="120"/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19"/>
                        </w:rPr>
                      </w:pPr>
                      <w:r w:rsidRPr="007E7869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19"/>
                        </w:rPr>
                        <w:t>Since this is a designated form, please leave the content as it is and do not change it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</w:tblGrid>
      <w:tr w:rsidR="00BD39AC" w14:paraId="4AB236DF" w14:textId="77777777" w:rsidTr="00A62891">
        <w:trPr>
          <w:trHeight w:val="510"/>
        </w:trPr>
        <w:tc>
          <w:tcPr>
            <w:tcW w:w="2835" w:type="dxa"/>
          </w:tcPr>
          <w:p w14:paraId="2AD41936" w14:textId="77777777" w:rsidR="00BD39AC" w:rsidRP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</w:t>
            </w:r>
          </w:p>
          <w:p w14:paraId="25D7F5D3" w14:textId="77777777" w:rsidR="00BD39AC" w:rsidRPr="00BD39AC" w:rsidRDefault="00BD39AC" w:rsidP="003A14C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Thesis</w:t>
            </w:r>
          </w:p>
        </w:tc>
        <w:tc>
          <w:tcPr>
            <w:tcW w:w="1417" w:type="dxa"/>
          </w:tcPr>
          <w:p w14:paraId="68FE64E2" w14:textId="77777777" w:rsidR="00BD39AC" w:rsidRPr="00BD39AC" w:rsidRDefault="00BD39AC" w:rsidP="003A14C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02712C04" w14:textId="77777777" w:rsidR="00BD39AC" w:rsidRPr="00BD39AC" w:rsidRDefault="00BD39AC" w:rsidP="003A14C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BD39AC" w14:paraId="3DFB7323" w14:textId="77777777" w:rsidTr="00A62891">
        <w:trPr>
          <w:trHeight w:val="510"/>
        </w:trPr>
        <w:tc>
          <w:tcPr>
            <w:tcW w:w="2835" w:type="dxa"/>
          </w:tcPr>
          <w:p w14:paraId="31EFE34E" w14:textId="77777777" w:rsidR="00BD39AC" w:rsidRP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要旨</w:t>
            </w:r>
          </w:p>
          <w:p w14:paraId="5AEFED18" w14:textId="77777777" w:rsidR="00BD39AC" w:rsidRPr="00BD39AC" w:rsidRDefault="00BD39AC" w:rsidP="003A14C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Abstract of Thesis</w:t>
            </w:r>
          </w:p>
        </w:tc>
        <w:tc>
          <w:tcPr>
            <w:tcW w:w="1417" w:type="dxa"/>
          </w:tcPr>
          <w:p w14:paraId="41678FAE" w14:textId="77777777" w:rsidR="00BD39AC" w:rsidRDefault="00BD39AC" w:rsidP="003A14C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3CFFD782" w14:textId="77777777" w:rsidR="00BD39AC" w:rsidRPr="00BD39AC" w:rsidRDefault="00BD39AC" w:rsidP="003A14C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BD39AC" w14:paraId="56EABBB0" w14:textId="77777777" w:rsidTr="00A62891">
        <w:trPr>
          <w:trHeight w:val="510"/>
        </w:trPr>
        <w:tc>
          <w:tcPr>
            <w:tcW w:w="2835" w:type="dxa"/>
          </w:tcPr>
          <w:p w14:paraId="727CE88B" w14:textId="77777777" w:rsidR="00BD39AC" w:rsidRP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概要</w:t>
            </w:r>
          </w:p>
          <w:p w14:paraId="3CF20CBD" w14:textId="77777777" w:rsidR="00BD39AC" w:rsidRPr="00BD39AC" w:rsidRDefault="00BD39AC" w:rsidP="003A14C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utline of Thesis</w:t>
            </w:r>
          </w:p>
        </w:tc>
        <w:tc>
          <w:tcPr>
            <w:tcW w:w="1417" w:type="dxa"/>
          </w:tcPr>
          <w:p w14:paraId="2CDF8C66" w14:textId="77777777" w:rsidR="00BD39AC" w:rsidRDefault="00BD39AC" w:rsidP="003A14C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1719E173" w14:textId="77777777" w:rsidR="00BD39AC" w:rsidRPr="00BD39AC" w:rsidRDefault="00BD39AC" w:rsidP="003A14C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BD39AC" w14:paraId="0294FFE9" w14:textId="77777777" w:rsidTr="00A62891">
        <w:trPr>
          <w:trHeight w:val="510"/>
        </w:trPr>
        <w:tc>
          <w:tcPr>
            <w:tcW w:w="2835" w:type="dxa"/>
          </w:tcPr>
          <w:p w14:paraId="062F30A6" w14:textId="77777777" w:rsidR="00BD39AC" w:rsidRP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論文目録</w:t>
            </w:r>
          </w:p>
          <w:p w14:paraId="5B69FE62" w14:textId="77777777" w:rsidR="00BD39AC" w:rsidRPr="00BD39AC" w:rsidRDefault="00BD39AC" w:rsidP="003A14C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List of Publications</w:t>
            </w:r>
          </w:p>
        </w:tc>
        <w:tc>
          <w:tcPr>
            <w:tcW w:w="1417" w:type="dxa"/>
          </w:tcPr>
          <w:p w14:paraId="0C50EAA5" w14:textId="77777777" w:rsidR="00BD39AC" w:rsidRDefault="00BD39AC" w:rsidP="003A14C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174664C8" w14:textId="77777777" w:rsidR="00BD39AC" w:rsidRPr="00BD39AC" w:rsidRDefault="00BD39AC" w:rsidP="003A14C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BD39AC" w14:paraId="4BC04045" w14:textId="77777777" w:rsidTr="00A62891">
        <w:trPr>
          <w:trHeight w:val="510"/>
        </w:trPr>
        <w:tc>
          <w:tcPr>
            <w:tcW w:w="2835" w:type="dxa"/>
          </w:tcPr>
          <w:p w14:paraId="292A4A6A" w14:textId="77777777" w:rsidR="00BD39AC" w:rsidRP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参考論文</w:t>
            </w:r>
          </w:p>
          <w:p w14:paraId="567583E6" w14:textId="77777777" w:rsidR="00BD39AC" w:rsidRPr="00BD39AC" w:rsidRDefault="00BD39AC" w:rsidP="003A14C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fereed Papers</w:t>
            </w:r>
          </w:p>
        </w:tc>
        <w:tc>
          <w:tcPr>
            <w:tcW w:w="1417" w:type="dxa"/>
          </w:tcPr>
          <w:p w14:paraId="7551F2A8" w14:textId="77777777" w:rsid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63D70AA5" w14:textId="77777777" w:rsidR="00BD39AC" w:rsidRPr="00BD39AC" w:rsidRDefault="00BD39AC" w:rsidP="003A14C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  <w:tr w:rsidR="00BD39AC" w14:paraId="13A93624" w14:textId="77777777" w:rsidTr="00A62891">
        <w:trPr>
          <w:trHeight w:val="510"/>
        </w:trPr>
        <w:tc>
          <w:tcPr>
            <w:tcW w:w="2835" w:type="dxa"/>
          </w:tcPr>
          <w:p w14:paraId="296E7939" w14:textId="77777777" w:rsidR="00BD39AC" w:rsidRP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履歴書</w:t>
            </w:r>
          </w:p>
          <w:p w14:paraId="0E2D579A" w14:textId="77777777" w:rsidR="00BD39AC" w:rsidRPr="00BD39AC" w:rsidRDefault="00BD39AC" w:rsidP="003A14C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sume</w:t>
            </w:r>
          </w:p>
        </w:tc>
        <w:tc>
          <w:tcPr>
            <w:tcW w:w="1417" w:type="dxa"/>
          </w:tcPr>
          <w:p w14:paraId="7C8664E4" w14:textId="77777777" w:rsidR="00BD39AC" w:rsidRDefault="00BD39AC" w:rsidP="003A14C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4AD976A3" w14:textId="77777777" w:rsidR="00BD39AC" w:rsidRPr="00BD39AC" w:rsidRDefault="00BD39AC" w:rsidP="003A14C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BD39AC" w14:paraId="00C121B7" w14:textId="77777777" w:rsidTr="00A62891">
        <w:trPr>
          <w:trHeight w:val="510"/>
        </w:trPr>
        <w:tc>
          <w:tcPr>
            <w:tcW w:w="2835" w:type="dxa"/>
          </w:tcPr>
          <w:p w14:paraId="5D8EBE45" w14:textId="77777777" w:rsidR="00BD39AC" w:rsidRPr="00BD39AC" w:rsidRDefault="00BD39AC" w:rsidP="00BD39A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その他</w:t>
            </w:r>
          </w:p>
          <w:p w14:paraId="482649F0" w14:textId="77777777" w:rsidR="00BD39AC" w:rsidRPr="00BD39AC" w:rsidRDefault="00BD39AC" w:rsidP="00BD39A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1417" w:type="dxa"/>
          </w:tcPr>
          <w:p w14:paraId="7FEF531A" w14:textId="77777777" w:rsidR="00BD39AC" w:rsidRDefault="00BD39AC" w:rsidP="00BD39A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1B540143" w14:textId="77777777" w:rsidR="00BD39AC" w:rsidRPr="00BD39AC" w:rsidRDefault="00BD39AC" w:rsidP="00BD39A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</w:tbl>
    <w:p w14:paraId="0C3709B4" w14:textId="77777777" w:rsidR="007E7869" w:rsidRDefault="007E7869" w:rsidP="00692E63">
      <w:pPr>
        <w:pStyle w:val="Default"/>
        <w:rPr>
          <w:snapToGrid w:val="0"/>
          <w:sz w:val="18"/>
          <w:szCs w:val="18"/>
        </w:rPr>
      </w:pPr>
    </w:p>
    <w:p w14:paraId="367BF5EA" w14:textId="77777777" w:rsidR="00A62891" w:rsidRDefault="00A62891" w:rsidP="00692E63">
      <w:pPr>
        <w:pStyle w:val="Default"/>
        <w:rPr>
          <w:snapToGrid w:val="0"/>
          <w:sz w:val="18"/>
          <w:szCs w:val="18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C3385E" w14:paraId="5FD25340" w14:textId="77777777" w:rsidTr="00470F86">
        <w:trPr>
          <w:trHeight w:val="1550"/>
        </w:trPr>
        <w:tc>
          <w:tcPr>
            <w:tcW w:w="3261" w:type="dxa"/>
            <w:vAlign w:val="center"/>
          </w:tcPr>
          <w:p w14:paraId="4C95E7D6" w14:textId="77777777" w:rsidR="00C3385E" w:rsidRPr="00AD316E" w:rsidRDefault="00C3385E" w:rsidP="00E5126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316E">
              <w:rPr>
                <w:rFonts w:asciiTheme="majorEastAsia" w:eastAsiaTheme="majorEastAsia" w:hAnsiTheme="majorEastAsia"/>
                <w:sz w:val="20"/>
              </w:rPr>
              <w:t>学位</w:t>
            </w:r>
            <w:r w:rsidR="00D8362F">
              <w:rPr>
                <w:rFonts w:asciiTheme="majorEastAsia" w:eastAsiaTheme="majorEastAsia" w:hAnsiTheme="majorEastAsia" w:hint="eastAsia"/>
                <w:sz w:val="20"/>
              </w:rPr>
              <w:t>に付記する専攻分野の</w:t>
            </w:r>
            <w:r w:rsidRPr="00AD316E">
              <w:rPr>
                <w:rFonts w:asciiTheme="majorEastAsia" w:eastAsiaTheme="majorEastAsia" w:hAnsiTheme="majorEastAsia"/>
                <w:sz w:val="20"/>
              </w:rPr>
              <w:t>名称</w:t>
            </w:r>
          </w:p>
          <w:p w14:paraId="2DEBEC63" w14:textId="77777777" w:rsidR="00C3385E" w:rsidRDefault="00D50899" w:rsidP="00E5126F">
            <w:pPr>
              <w:jc w:val="center"/>
              <w:rPr>
                <w:rFonts w:ascii="Times New Roman" w:hAnsi="Times New Roman"/>
                <w:sz w:val="20"/>
              </w:rPr>
            </w:pPr>
            <w:r w:rsidRPr="00470F8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0F86">
              <w:rPr>
                <w:rFonts w:asciiTheme="majorHAnsi" w:hAnsiTheme="majorHAnsi" w:cstheme="majorHAnsi"/>
                <w:sz w:val="20"/>
                <w:szCs w:val="18"/>
              </w:rPr>
              <w:t>Academic titles which are able to be appended in your Degree</w:t>
            </w:r>
          </w:p>
        </w:tc>
        <w:tc>
          <w:tcPr>
            <w:tcW w:w="6378" w:type="dxa"/>
            <w:vAlign w:val="center"/>
          </w:tcPr>
          <w:p w14:paraId="4ED85E2B" w14:textId="77777777" w:rsidR="00C3385E" w:rsidRDefault="00C3385E" w:rsidP="00E5126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ものに</w:t>
            </w:r>
            <w:r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>してください。</w:t>
            </w:r>
            <w:r>
              <w:rPr>
                <w:rFonts w:hint="eastAsia"/>
                <w:sz w:val="18"/>
                <w:szCs w:val="18"/>
              </w:rPr>
              <w:t>Please</w:t>
            </w:r>
            <w:r>
              <w:rPr>
                <w:sz w:val="18"/>
                <w:szCs w:val="18"/>
              </w:rPr>
              <w:t xml:space="preserve"> check </w:t>
            </w:r>
            <w:r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 xml:space="preserve"> .</w:t>
            </w:r>
          </w:p>
          <w:p w14:paraId="5DA1670B" w14:textId="77777777" w:rsidR="00C3385E" w:rsidRPr="0072235A" w:rsidRDefault="00CD49AA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8"/>
                  <w:szCs w:val="16"/>
                </w:rPr>
                <w:id w:val="19134571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 w:rsidRPr="00DD3148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6"/>
                  </w:rPr>
                  <w:sym w:font="Wingdings" w:char="F0FE"/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C3385E" w:rsidRPr="0072235A">
              <w:rPr>
                <w:rFonts w:hint="eastAsia"/>
                <w:sz w:val="18"/>
                <w:szCs w:val="18"/>
              </w:rPr>
              <w:t>博士（学　術）：</w:t>
            </w:r>
            <w:r w:rsidR="00C3385E" w:rsidRPr="0072235A">
              <w:rPr>
                <w:rFonts w:hint="eastAsia"/>
                <w:sz w:val="18"/>
                <w:szCs w:val="18"/>
              </w:rPr>
              <w:t>Doctor of Philosophy</w:t>
            </w:r>
          </w:p>
          <w:p w14:paraId="13FAFF85" w14:textId="77777777" w:rsidR="00C3385E" w:rsidRPr="0072235A" w:rsidRDefault="00CD49AA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-1260142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C3385E" w:rsidRPr="0072235A">
              <w:rPr>
                <w:rFonts w:hint="eastAsia"/>
                <w:sz w:val="18"/>
                <w:szCs w:val="18"/>
              </w:rPr>
              <w:t>博士（理　学）：</w:t>
            </w:r>
            <w:r w:rsidR="00C3385E" w:rsidRPr="0072235A">
              <w:rPr>
                <w:rFonts w:hint="eastAsia"/>
                <w:sz w:val="18"/>
                <w:szCs w:val="18"/>
              </w:rPr>
              <w:t>Doctor of Philosophy in Science</w:t>
            </w:r>
          </w:p>
          <w:p w14:paraId="1F2941B9" w14:textId="77777777" w:rsidR="00C3385E" w:rsidRDefault="00CD49AA" w:rsidP="00E5126F">
            <w:pPr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1672763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C3385E" w:rsidRPr="0072235A">
              <w:rPr>
                <w:rFonts w:hint="eastAsia"/>
                <w:sz w:val="18"/>
                <w:szCs w:val="18"/>
              </w:rPr>
              <w:t>博士（工　学）：</w:t>
            </w:r>
            <w:r w:rsidR="00C3385E" w:rsidRPr="0072235A">
              <w:rPr>
                <w:rFonts w:hint="eastAsia"/>
                <w:sz w:val="18"/>
                <w:szCs w:val="18"/>
              </w:rPr>
              <w:t>Doctor of Philosophy in Engineering</w:t>
            </w:r>
          </w:p>
          <w:p w14:paraId="0CCB16B9" w14:textId="77777777" w:rsidR="00C3385E" w:rsidRDefault="00CD49AA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858237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C3385E" w:rsidRPr="0072235A">
              <w:rPr>
                <w:rFonts w:hint="eastAsia"/>
                <w:sz w:val="18"/>
                <w:szCs w:val="18"/>
              </w:rPr>
              <w:t>博士（農　学）：</w:t>
            </w:r>
            <w:r w:rsidR="00C3385E" w:rsidRPr="0072235A">
              <w:rPr>
                <w:rFonts w:hint="eastAsia"/>
                <w:sz w:val="18"/>
                <w:szCs w:val="18"/>
              </w:rPr>
              <w:t>Doctor of Philosophy in Agriculture</w:t>
            </w:r>
          </w:p>
          <w:p w14:paraId="663379BE" w14:textId="77777777" w:rsidR="00C3385E" w:rsidRPr="0072235A" w:rsidRDefault="00CD49AA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72860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C3385E" w:rsidRPr="0072235A">
              <w:rPr>
                <w:rFonts w:hint="eastAsia"/>
                <w:sz w:val="18"/>
                <w:szCs w:val="18"/>
              </w:rPr>
              <w:t>博士（環境学）：</w:t>
            </w:r>
            <w:r w:rsidR="00C3385E" w:rsidRPr="0072235A">
              <w:rPr>
                <w:rFonts w:hint="eastAsia"/>
                <w:sz w:val="18"/>
                <w:szCs w:val="18"/>
              </w:rPr>
              <w:t>Doctor of Philosophy in Environmental Science</w:t>
            </w:r>
          </w:p>
        </w:tc>
      </w:tr>
    </w:tbl>
    <w:p w14:paraId="22D0A74D" w14:textId="77777777" w:rsidR="008511BE" w:rsidRPr="007D0571" w:rsidRDefault="008511BE" w:rsidP="00D77779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6804" w:type="dxa"/>
        <w:tblInd w:w="28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4677"/>
      </w:tblGrid>
      <w:tr w:rsidR="00D77779" w:rsidRPr="002C4952" w14:paraId="71BC8261" w14:textId="77777777" w:rsidTr="00E5126F">
        <w:trPr>
          <w:trHeight w:val="510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9AF01C6" w14:textId="77777777" w:rsidR="00D77779" w:rsidRPr="007D0571" w:rsidRDefault="00D77779" w:rsidP="00E5126F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7D0571">
              <w:rPr>
                <w:rFonts w:asciiTheme="majorEastAsia" w:eastAsiaTheme="majorEastAsia" w:hAnsiTheme="majorEastAsia" w:hint="eastAsia"/>
                <w:snapToGrid w:val="0"/>
                <w:sz w:val="20"/>
              </w:rPr>
              <w:lastRenderedPageBreak/>
              <w:t>正指導教員氏名</w:t>
            </w:r>
          </w:p>
          <w:p w14:paraId="09E3E9BE" w14:textId="77777777" w:rsidR="00D77779" w:rsidRPr="007A50AF" w:rsidRDefault="00D77779" w:rsidP="00E5126F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4677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078AC537" w14:textId="77777777" w:rsidR="00D77779" w:rsidRPr="00B5089B" w:rsidRDefault="00D77779" w:rsidP="00E512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D77779" w:rsidRPr="002C4952" w14:paraId="53ECBF8D" w14:textId="77777777" w:rsidTr="00E5126F">
        <w:trPr>
          <w:trHeight w:hRule="exact" w:val="227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E2B44E" w14:textId="77777777" w:rsidR="00D77779" w:rsidRPr="00EB2F6C" w:rsidRDefault="00D77779" w:rsidP="00E5126F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7F2BF1EB" w14:textId="77777777" w:rsidR="00D77779" w:rsidRDefault="00D77779" w:rsidP="00E5126F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B5089B">
              <w:rPr>
                <w:rFonts w:hint="eastAsia"/>
                <w:sz w:val="14"/>
                <w:szCs w:val="14"/>
              </w:rPr>
              <w:t>（署名または</w:t>
            </w:r>
            <w:r>
              <w:rPr>
                <w:rFonts w:hint="eastAsia"/>
                <w:sz w:val="14"/>
                <w:szCs w:val="14"/>
              </w:rPr>
              <w:t>記名押</w:t>
            </w:r>
            <w:r w:rsidRPr="00B5089B">
              <w:rPr>
                <w:rFonts w:hint="eastAsia"/>
                <w:sz w:val="14"/>
                <w:szCs w:val="14"/>
              </w:rPr>
              <w:t>印）</w:t>
            </w:r>
          </w:p>
        </w:tc>
      </w:tr>
    </w:tbl>
    <w:p w14:paraId="3C7D75BD" w14:textId="77777777" w:rsidR="00D77779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p w14:paraId="341AB49E" w14:textId="77777777" w:rsidR="00D77779" w:rsidRPr="00AB3595" w:rsidRDefault="00D77779" w:rsidP="00D77779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14:paraId="7F8FECE2" w14:textId="77777777" w:rsidR="00D77779" w:rsidRPr="00AB3595" w:rsidRDefault="00D77779" w:rsidP="00D77779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5C472F">
        <w:rPr>
          <w:rFonts w:ascii="Arial" w:hAnsi="Arial" w:cs="Arial"/>
          <w:snapToGrid w:val="0"/>
          <w:kern w:val="0"/>
          <w:szCs w:val="18"/>
        </w:rPr>
        <w:t>Degree Application Form</w:t>
      </w:r>
    </w:p>
    <w:p w14:paraId="4F7F91FC" w14:textId="77777777" w:rsidR="00D77779" w:rsidRPr="002C4952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p w14:paraId="6C10625C" w14:textId="77777777" w:rsidR="00D77779" w:rsidRPr="002C4952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D77779">
        <w:rPr>
          <w:rFonts w:ascii="Times New Roman" w:hAnsi="Times New Roman" w:hint="eastAsia"/>
          <w:snapToGrid w:val="0"/>
          <w:kern w:val="0"/>
          <w:sz w:val="16"/>
          <w:szCs w:val="21"/>
        </w:rPr>
        <w:t>学位申請日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D77779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D77779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D77779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D77779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D77779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D77779">
              <w:rPr>
                <w:rFonts w:hint="eastAsia"/>
                <w:snapToGrid w:val="0"/>
              </w:rPr>
              <w:t>日</w:t>
            </w:r>
          </w:rubyBase>
        </w:ruby>
      </w:r>
    </w:p>
    <w:p w14:paraId="4B9A6041" w14:textId="77777777" w:rsidR="00D77779" w:rsidRPr="00D77779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p w14:paraId="7C6B68C3" w14:textId="77777777" w:rsidR="00D77779" w:rsidRPr="007764CF" w:rsidRDefault="00D77779" w:rsidP="00D77779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14:paraId="3F9F0829" w14:textId="77777777" w:rsidR="00D77779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8221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6804"/>
      </w:tblGrid>
      <w:tr w:rsidR="00D77779" w:rsidRPr="00F22387" w14:paraId="74028309" w14:textId="77777777" w:rsidTr="00E5126F">
        <w:trPr>
          <w:trHeight w:val="624"/>
        </w:trPr>
        <w:tc>
          <w:tcPr>
            <w:tcW w:w="1417" w:type="dxa"/>
            <w:vAlign w:val="center"/>
          </w:tcPr>
          <w:p w14:paraId="5308E888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14:paraId="17CD88DE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6804" w:type="dxa"/>
            <w:vAlign w:val="center"/>
          </w:tcPr>
          <w:p w14:paraId="43086FDC" w14:textId="77777777" w:rsidR="00D77779" w:rsidRDefault="00D77779" w:rsidP="00E5126F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環境生命</w:t>
            </w:r>
            <w:r w:rsidRPr="00294A93">
              <w:rPr>
                <w:rFonts w:hint="eastAsia"/>
                <w:snapToGrid w:val="0"/>
                <w:spacing w:val="0"/>
                <w:sz w:val="20"/>
              </w:rPr>
              <w:t>自然科学研究科</w:t>
            </w:r>
          </w:p>
          <w:p w14:paraId="35B82224" w14:textId="77777777" w:rsidR="00D77779" w:rsidRPr="00CD4E46" w:rsidRDefault="00D77779" w:rsidP="00E5126F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Environmental</w:t>
            </w:r>
            <w:r>
              <w:rPr>
                <w:rFonts w:hint="eastAsia"/>
                <w:snapToGrid w:val="0"/>
                <w:spacing w:val="0"/>
                <w:sz w:val="20"/>
              </w:rPr>
              <w:t>,</w:t>
            </w:r>
            <w:r>
              <w:rPr>
                <w:snapToGrid w:val="0"/>
                <w:spacing w:val="0"/>
                <w:sz w:val="20"/>
              </w:rPr>
              <w:t xml:space="preserve"> Life</w:t>
            </w:r>
            <w:r>
              <w:rPr>
                <w:rFonts w:hint="eastAsia"/>
                <w:snapToGrid w:val="0"/>
                <w:spacing w:val="0"/>
                <w:sz w:val="20"/>
              </w:rPr>
              <w:t>,</w:t>
            </w:r>
            <w:r>
              <w:rPr>
                <w:snapToGrid w:val="0"/>
                <w:spacing w:val="0"/>
                <w:sz w:val="20"/>
              </w:rPr>
              <w:t xml:space="preserve"> Natural Science and Technology</w:t>
            </w:r>
          </w:p>
        </w:tc>
      </w:tr>
      <w:tr w:rsidR="00D77779" w:rsidRPr="00F22387" w14:paraId="49F0DF96" w14:textId="77777777" w:rsidTr="00E5126F">
        <w:trPr>
          <w:trHeight w:val="624"/>
        </w:trPr>
        <w:tc>
          <w:tcPr>
            <w:tcW w:w="1417" w:type="dxa"/>
            <w:vAlign w:val="center"/>
          </w:tcPr>
          <w:p w14:paraId="1F69E6CF" w14:textId="77777777" w:rsidR="00D77779" w:rsidRPr="007764CF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 w:rsidRPr="007764CF">
              <w:rPr>
                <w:rFonts w:eastAsia="ＭＳ ゴシック" w:hint="eastAsia"/>
                <w:snapToGrid w:val="0"/>
                <w:w w:val="80"/>
                <w:sz w:val="20"/>
                <w:szCs w:val="20"/>
              </w:rPr>
              <w:t>学位プログラム</w:t>
            </w:r>
          </w:p>
          <w:p w14:paraId="3CC85476" w14:textId="77777777" w:rsidR="00D77779" w:rsidRPr="007764CF" w:rsidRDefault="00D77779" w:rsidP="00E5126F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w w:val="80"/>
                <w:sz w:val="20"/>
                <w:szCs w:val="20"/>
              </w:rPr>
            </w:pP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  <w:szCs w:val="20"/>
              </w:rPr>
              <w:t>Degree</w:t>
            </w:r>
            <w:r w:rsidRPr="007764CF">
              <w:rPr>
                <w:rFonts w:ascii="Arial" w:hAnsi="Arial" w:cs="Arial"/>
                <w:snapToGrid w:val="0"/>
                <w:w w:val="80"/>
                <w:sz w:val="18"/>
                <w:szCs w:val="20"/>
              </w:rPr>
              <w:t xml:space="preserve"> </w:t>
            </w: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  <w:szCs w:val="20"/>
              </w:rPr>
              <w:t>Program</w:t>
            </w:r>
          </w:p>
        </w:tc>
        <w:tc>
          <w:tcPr>
            <w:tcW w:w="6804" w:type="dxa"/>
            <w:vAlign w:val="center"/>
          </w:tcPr>
          <w:p w14:paraId="6C5D14B9" w14:textId="77777777" w:rsidR="00D77779" w:rsidRPr="00CD4E46" w:rsidRDefault="00D77779" w:rsidP="00E5126F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D77779" w:rsidRPr="00F22387" w14:paraId="62E5EBD6" w14:textId="77777777" w:rsidTr="00E5126F">
        <w:trPr>
          <w:trHeight w:val="624"/>
        </w:trPr>
        <w:tc>
          <w:tcPr>
            <w:tcW w:w="1417" w:type="dxa"/>
            <w:vAlign w:val="center"/>
          </w:tcPr>
          <w:p w14:paraId="38BE6A5D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コース</w:t>
            </w:r>
          </w:p>
          <w:p w14:paraId="7C0348B3" w14:textId="77777777" w:rsidR="00D77779" w:rsidRPr="007764CF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20"/>
              </w:rPr>
              <w:t>Course</w:t>
            </w:r>
          </w:p>
        </w:tc>
        <w:tc>
          <w:tcPr>
            <w:tcW w:w="6804" w:type="dxa"/>
            <w:vAlign w:val="center"/>
          </w:tcPr>
          <w:p w14:paraId="2508EFD8" w14:textId="77777777" w:rsidR="00D77779" w:rsidRPr="00CD4E46" w:rsidRDefault="00D77779" w:rsidP="00E5126F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D77779" w:rsidRPr="00F22387" w14:paraId="062EFC38" w14:textId="77777777" w:rsidTr="00E5126F">
        <w:trPr>
          <w:trHeight w:val="624"/>
        </w:trPr>
        <w:tc>
          <w:tcPr>
            <w:tcW w:w="1417" w:type="dxa"/>
            <w:vAlign w:val="center"/>
          </w:tcPr>
          <w:p w14:paraId="29955DB1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14:paraId="623806D2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6804" w:type="dxa"/>
            <w:vAlign w:val="center"/>
          </w:tcPr>
          <w:p w14:paraId="1A6A96FC" w14:textId="77777777" w:rsidR="00D77779" w:rsidRPr="00CD4E46" w:rsidRDefault="00D77779" w:rsidP="00E5126F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14:paraId="538EAC6F" w14:textId="77777777" w:rsidR="00D77779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8221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6804"/>
      </w:tblGrid>
      <w:tr w:rsidR="00D77779" w:rsidRPr="00F22387" w14:paraId="49324A94" w14:textId="77777777" w:rsidTr="0041137C">
        <w:trPr>
          <w:trHeight w:val="624"/>
        </w:trPr>
        <w:tc>
          <w:tcPr>
            <w:tcW w:w="1417" w:type="dxa"/>
            <w:vMerge w:val="restart"/>
            <w:vAlign w:val="center"/>
          </w:tcPr>
          <w:p w14:paraId="237A1217" w14:textId="77777777" w:rsidR="00D77779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</w:p>
          <w:p w14:paraId="1D14C82F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41508605" w14:textId="77777777" w:rsidR="00D77779" w:rsidRDefault="00D77779" w:rsidP="00E5126F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</w:p>
        </w:tc>
      </w:tr>
      <w:tr w:rsidR="00D77779" w:rsidRPr="00F22387" w14:paraId="7C3C19C9" w14:textId="77777777" w:rsidTr="0041137C">
        <w:trPr>
          <w:trHeight w:val="283"/>
        </w:trPr>
        <w:tc>
          <w:tcPr>
            <w:tcW w:w="1417" w:type="dxa"/>
            <w:vMerge/>
            <w:vAlign w:val="center"/>
          </w:tcPr>
          <w:p w14:paraId="2963E4A9" w14:textId="77777777" w:rsidR="00D77779" w:rsidRPr="007A50AF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</w:rPr>
            </w:pPr>
          </w:p>
        </w:tc>
        <w:tc>
          <w:tcPr>
            <w:tcW w:w="6804" w:type="dxa"/>
            <w:tcBorders>
              <w:top w:val="nil"/>
            </w:tcBorders>
            <w:vAlign w:val="bottom"/>
          </w:tcPr>
          <w:p w14:paraId="7847F983" w14:textId="77777777" w:rsidR="00D77779" w:rsidRDefault="00D77779" w:rsidP="00E5126F">
            <w:pPr>
              <w:pStyle w:val="a3"/>
              <w:wordWrap/>
              <w:spacing w:line="240" w:lineRule="auto"/>
              <w:jc w:val="right"/>
              <w:rPr>
                <w:snapToGrid w:val="0"/>
                <w:spacing w:val="0"/>
                <w:sz w:val="20"/>
                <w:szCs w:val="20"/>
              </w:rPr>
            </w:pPr>
            <w:r w:rsidRPr="0041137C">
              <w:rPr>
                <w:rFonts w:hint="eastAsia"/>
                <w:snapToGrid w:val="0"/>
                <w:spacing w:val="0"/>
                <w:sz w:val="18"/>
              </w:rPr>
              <w:t xml:space="preserve">自署　</w:t>
            </w:r>
            <w:r w:rsidRPr="0041137C">
              <w:rPr>
                <w:rFonts w:cs="Times New Roman" w:hint="eastAsia"/>
                <w:snapToGrid w:val="0"/>
                <w:spacing w:val="0"/>
                <w:sz w:val="16"/>
                <w:szCs w:val="20"/>
              </w:rPr>
              <w:t>Write your name by yourself</w:t>
            </w:r>
          </w:p>
        </w:tc>
      </w:tr>
      <w:tr w:rsidR="00D77779" w:rsidRPr="00F22387" w14:paraId="7C22F86E" w14:textId="77777777" w:rsidTr="00D77779">
        <w:trPr>
          <w:trHeight w:val="680"/>
        </w:trPr>
        <w:tc>
          <w:tcPr>
            <w:tcW w:w="1417" w:type="dxa"/>
            <w:vAlign w:val="center"/>
          </w:tcPr>
          <w:p w14:paraId="28B63652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14:paraId="714EBCD4" w14:textId="77777777" w:rsidR="00D77779" w:rsidRPr="007A50AF" w:rsidRDefault="00D77779" w:rsidP="00E5126F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6804" w:type="dxa"/>
            <w:vAlign w:val="center"/>
          </w:tcPr>
          <w:p w14:paraId="74AF176F" w14:textId="77777777" w:rsidR="00D77779" w:rsidRPr="00E34BE2" w:rsidRDefault="00D77779" w:rsidP="00D77779">
            <w:pPr>
              <w:pStyle w:val="a3"/>
              <w:wordWrap/>
              <w:spacing w:line="240" w:lineRule="auto"/>
              <w:ind w:rightChars="200" w:right="420"/>
              <w:jc w:val="right"/>
              <w:rPr>
                <w:snapToGrid w:val="0"/>
                <w:spacing w:val="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　　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D77779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D77779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　　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D77779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D77779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　　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D77779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D77779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14:paraId="64A17E95" w14:textId="77777777" w:rsidR="00D77779" w:rsidRPr="002C4952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p w14:paraId="22820641" w14:textId="77777777" w:rsidR="00D77779" w:rsidRPr="002C4952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14:paraId="7136A335" w14:textId="77777777" w:rsidR="00D77779" w:rsidRPr="007A50AF" w:rsidRDefault="00D77779" w:rsidP="00D77779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14:paraId="58201FEA" w14:textId="77777777" w:rsidR="00D77779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p w14:paraId="637530FE" w14:textId="77777777" w:rsidR="007E7869" w:rsidRPr="002C4952" w:rsidRDefault="007E7869" w:rsidP="00D77779">
      <w:pPr>
        <w:rPr>
          <w:rFonts w:ascii="Times New Roman" w:hAnsi="Times New Roman"/>
          <w:snapToGrid w:val="0"/>
          <w:kern w:val="0"/>
          <w:szCs w:val="21"/>
        </w:rPr>
      </w:pPr>
    </w:p>
    <w:p w14:paraId="21E56A13" w14:textId="77777777" w:rsidR="007E7869" w:rsidRDefault="00D77779" w:rsidP="00CD49AA">
      <w:pPr>
        <w:pStyle w:val="a9"/>
        <w:spacing w:afterLines="50" w:after="120"/>
      </w:pPr>
      <w:r w:rsidRPr="002C4952">
        <w:rPr>
          <w:rFonts w:hint="eastAsia"/>
        </w:rPr>
        <w:t>記</w:t>
      </w:r>
    </w:p>
    <w:p w14:paraId="792320A8" w14:textId="77777777" w:rsidR="00A62891" w:rsidRPr="007E7869" w:rsidRDefault="00A62891" w:rsidP="00A62891"/>
    <w:tbl>
      <w:tblPr>
        <w:tblStyle w:val="a8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</w:tblGrid>
      <w:tr w:rsidR="00A62891" w14:paraId="305DE662" w14:textId="77777777" w:rsidTr="00A62891">
        <w:trPr>
          <w:trHeight w:val="510"/>
        </w:trPr>
        <w:tc>
          <w:tcPr>
            <w:tcW w:w="2835" w:type="dxa"/>
          </w:tcPr>
          <w:p w14:paraId="53A8D15B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</w:t>
            </w:r>
          </w:p>
          <w:p w14:paraId="0E746182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Thesis</w:t>
            </w:r>
          </w:p>
        </w:tc>
        <w:tc>
          <w:tcPr>
            <w:tcW w:w="1417" w:type="dxa"/>
          </w:tcPr>
          <w:p w14:paraId="21CD7CB7" w14:textId="77777777" w:rsidR="00A62891" w:rsidRPr="00BD39AC" w:rsidRDefault="00A62891" w:rsidP="00624FD7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63362CB4" w14:textId="77777777" w:rsidR="00A62891" w:rsidRPr="00BD39AC" w:rsidRDefault="00A62891" w:rsidP="00624FD7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A62891" w14:paraId="40EFC496" w14:textId="77777777" w:rsidTr="00A62891">
        <w:trPr>
          <w:trHeight w:val="510"/>
        </w:trPr>
        <w:tc>
          <w:tcPr>
            <w:tcW w:w="2835" w:type="dxa"/>
          </w:tcPr>
          <w:p w14:paraId="1D5C1425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要旨</w:t>
            </w:r>
          </w:p>
          <w:p w14:paraId="707DA169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Abstract of Thesis</w:t>
            </w:r>
          </w:p>
        </w:tc>
        <w:tc>
          <w:tcPr>
            <w:tcW w:w="1417" w:type="dxa"/>
          </w:tcPr>
          <w:p w14:paraId="1EA62E69" w14:textId="77777777" w:rsidR="00A62891" w:rsidRDefault="00A62891" w:rsidP="00624FD7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684F2FF5" w14:textId="77777777" w:rsidR="00A62891" w:rsidRPr="00BD39AC" w:rsidRDefault="00A62891" w:rsidP="00624FD7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A62891" w14:paraId="42EC59F5" w14:textId="77777777" w:rsidTr="00A62891">
        <w:trPr>
          <w:trHeight w:val="510"/>
        </w:trPr>
        <w:tc>
          <w:tcPr>
            <w:tcW w:w="2835" w:type="dxa"/>
          </w:tcPr>
          <w:p w14:paraId="49558EA0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概要</w:t>
            </w:r>
          </w:p>
          <w:p w14:paraId="724D6BAF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utline of Thesis</w:t>
            </w:r>
          </w:p>
        </w:tc>
        <w:tc>
          <w:tcPr>
            <w:tcW w:w="1417" w:type="dxa"/>
          </w:tcPr>
          <w:p w14:paraId="1F29176E" w14:textId="77777777" w:rsidR="00A62891" w:rsidRDefault="00A62891" w:rsidP="00624FD7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06749E5F" w14:textId="77777777" w:rsidR="00A62891" w:rsidRPr="00BD39AC" w:rsidRDefault="00A62891" w:rsidP="00624FD7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A62891" w14:paraId="0F971D71" w14:textId="77777777" w:rsidTr="00A62891">
        <w:trPr>
          <w:trHeight w:val="510"/>
        </w:trPr>
        <w:tc>
          <w:tcPr>
            <w:tcW w:w="2835" w:type="dxa"/>
          </w:tcPr>
          <w:p w14:paraId="0043F5BB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論文目録</w:t>
            </w:r>
          </w:p>
          <w:p w14:paraId="4A36C5B9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List of Publications</w:t>
            </w:r>
          </w:p>
        </w:tc>
        <w:tc>
          <w:tcPr>
            <w:tcW w:w="1417" w:type="dxa"/>
          </w:tcPr>
          <w:p w14:paraId="324C2C4A" w14:textId="77777777" w:rsidR="00A62891" w:rsidRDefault="00A62891" w:rsidP="00624FD7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2F4BF231" w14:textId="77777777" w:rsidR="00A62891" w:rsidRPr="00BD39AC" w:rsidRDefault="00A62891" w:rsidP="00624FD7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A62891" w14:paraId="7B9B41A9" w14:textId="77777777" w:rsidTr="00A62891">
        <w:trPr>
          <w:trHeight w:val="510"/>
        </w:trPr>
        <w:tc>
          <w:tcPr>
            <w:tcW w:w="2835" w:type="dxa"/>
          </w:tcPr>
          <w:p w14:paraId="33513126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参考論文</w:t>
            </w:r>
          </w:p>
          <w:p w14:paraId="4CD74204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fereed Papers</w:t>
            </w:r>
          </w:p>
        </w:tc>
        <w:tc>
          <w:tcPr>
            <w:tcW w:w="1417" w:type="dxa"/>
          </w:tcPr>
          <w:p w14:paraId="790C6AAB" w14:textId="77777777" w:rsidR="00A62891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6C650C71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  <w:tr w:rsidR="00A62891" w14:paraId="555E0FCD" w14:textId="77777777" w:rsidTr="00A62891">
        <w:trPr>
          <w:trHeight w:val="510"/>
        </w:trPr>
        <w:tc>
          <w:tcPr>
            <w:tcW w:w="2835" w:type="dxa"/>
          </w:tcPr>
          <w:p w14:paraId="0E32DEEB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履歴書</w:t>
            </w:r>
          </w:p>
          <w:p w14:paraId="509E8DD9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sume</w:t>
            </w:r>
          </w:p>
        </w:tc>
        <w:tc>
          <w:tcPr>
            <w:tcW w:w="1417" w:type="dxa"/>
          </w:tcPr>
          <w:p w14:paraId="6DB4ABAD" w14:textId="77777777" w:rsidR="00A62891" w:rsidRDefault="00A62891" w:rsidP="00624FD7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472AF0A0" w14:textId="77777777" w:rsidR="00A62891" w:rsidRPr="00BD39AC" w:rsidRDefault="00A62891" w:rsidP="00624FD7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A62891" w14:paraId="084E4FE5" w14:textId="77777777" w:rsidTr="00A62891">
        <w:trPr>
          <w:trHeight w:val="510"/>
        </w:trPr>
        <w:tc>
          <w:tcPr>
            <w:tcW w:w="2835" w:type="dxa"/>
          </w:tcPr>
          <w:p w14:paraId="149117F9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その他</w:t>
            </w:r>
          </w:p>
          <w:p w14:paraId="1D515F89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1417" w:type="dxa"/>
          </w:tcPr>
          <w:p w14:paraId="55CAC776" w14:textId="77777777" w:rsidR="00A62891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5F52D8A6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</w:tbl>
    <w:p w14:paraId="3F5BB3C5" w14:textId="77777777" w:rsidR="00A62891" w:rsidRPr="00A62891" w:rsidRDefault="00A62891" w:rsidP="00A62891"/>
    <w:p w14:paraId="3C0C7385" w14:textId="77777777" w:rsidR="007E7869" w:rsidRPr="002C4952" w:rsidRDefault="007E7869" w:rsidP="00D77779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77779" w14:paraId="0BB1BFF8" w14:textId="77777777" w:rsidTr="00470F86">
        <w:trPr>
          <w:trHeight w:val="1550"/>
        </w:trPr>
        <w:tc>
          <w:tcPr>
            <w:tcW w:w="3261" w:type="dxa"/>
            <w:vAlign w:val="center"/>
          </w:tcPr>
          <w:p w14:paraId="44B87ED2" w14:textId="77777777" w:rsidR="00D77779" w:rsidRPr="00AD316E" w:rsidRDefault="00D77779" w:rsidP="00E5126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316E">
              <w:rPr>
                <w:rFonts w:asciiTheme="majorEastAsia" w:eastAsiaTheme="majorEastAsia" w:hAnsiTheme="majorEastAsia"/>
                <w:sz w:val="20"/>
              </w:rPr>
              <w:t>学位</w:t>
            </w:r>
            <w:r w:rsidR="00D8362F">
              <w:rPr>
                <w:rFonts w:asciiTheme="majorEastAsia" w:eastAsiaTheme="majorEastAsia" w:hAnsiTheme="majorEastAsia" w:hint="eastAsia"/>
                <w:sz w:val="20"/>
              </w:rPr>
              <w:t>に付記する専攻分野の</w:t>
            </w:r>
            <w:r w:rsidRPr="00AD316E">
              <w:rPr>
                <w:rFonts w:asciiTheme="majorEastAsia" w:eastAsiaTheme="majorEastAsia" w:hAnsiTheme="majorEastAsia"/>
                <w:sz w:val="20"/>
              </w:rPr>
              <w:t>名称</w:t>
            </w:r>
          </w:p>
          <w:p w14:paraId="74E61F65" w14:textId="77777777" w:rsidR="00D77779" w:rsidRDefault="00D50899" w:rsidP="00E5126F">
            <w:pPr>
              <w:jc w:val="center"/>
              <w:rPr>
                <w:rFonts w:ascii="Times New Roman" w:hAnsi="Times New Roman"/>
                <w:sz w:val="20"/>
              </w:rPr>
            </w:pPr>
            <w:r w:rsidRPr="00470F8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0F86">
              <w:rPr>
                <w:rFonts w:asciiTheme="majorHAnsi" w:hAnsiTheme="majorHAnsi" w:cstheme="majorHAnsi"/>
                <w:sz w:val="20"/>
                <w:szCs w:val="18"/>
              </w:rPr>
              <w:t>Academic titles which are able to be appended in your Degree</w:t>
            </w:r>
          </w:p>
        </w:tc>
        <w:tc>
          <w:tcPr>
            <w:tcW w:w="6378" w:type="dxa"/>
            <w:vAlign w:val="center"/>
          </w:tcPr>
          <w:p w14:paraId="3B4F4F1E" w14:textId="77777777" w:rsidR="00D77779" w:rsidRDefault="00D77779" w:rsidP="00E5126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ものに</w:t>
            </w:r>
            <w:r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>してください。</w:t>
            </w:r>
            <w:r>
              <w:rPr>
                <w:rFonts w:hint="eastAsia"/>
                <w:sz w:val="18"/>
                <w:szCs w:val="18"/>
              </w:rPr>
              <w:t>Please</w:t>
            </w:r>
            <w:r>
              <w:rPr>
                <w:sz w:val="18"/>
                <w:szCs w:val="18"/>
              </w:rPr>
              <w:t xml:space="preserve"> check </w:t>
            </w:r>
            <w:r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 xml:space="preserve"> .</w:t>
            </w:r>
          </w:p>
          <w:p w14:paraId="6C9AFB40" w14:textId="77777777" w:rsidR="00D77779" w:rsidRPr="0072235A" w:rsidRDefault="00CD49AA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13029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D77779" w:rsidRPr="0072235A">
              <w:rPr>
                <w:rFonts w:hint="eastAsia"/>
                <w:sz w:val="18"/>
                <w:szCs w:val="18"/>
              </w:rPr>
              <w:t>博士（学　術）：</w:t>
            </w:r>
            <w:r w:rsidR="00D77779" w:rsidRPr="0072235A">
              <w:rPr>
                <w:rFonts w:hint="eastAsia"/>
                <w:sz w:val="18"/>
                <w:szCs w:val="18"/>
              </w:rPr>
              <w:t>Doctor of Philosophy</w:t>
            </w:r>
          </w:p>
          <w:p w14:paraId="10A5BFC9" w14:textId="77777777" w:rsidR="00D77779" w:rsidRPr="0072235A" w:rsidRDefault="00CD49AA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-412171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D77779" w:rsidRPr="0072235A">
              <w:rPr>
                <w:rFonts w:hint="eastAsia"/>
                <w:sz w:val="18"/>
                <w:szCs w:val="18"/>
              </w:rPr>
              <w:t>博士（理　学）：</w:t>
            </w:r>
            <w:r w:rsidR="00D77779" w:rsidRPr="0072235A">
              <w:rPr>
                <w:rFonts w:hint="eastAsia"/>
                <w:sz w:val="18"/>
                <w:szCs w:val="18"/>
              </w:rPr>
              <w:t>Doctor of Philosophy in Science</w:t>
            </w:r>
          </w:p>
          <w:p w14:paraId="41BB4D79" w14:textId="77777777" w:rsidR="00D77779" w:rsidRDefault="00CD49AA" w:rsidP="00E5126F">
            <w:pPr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1360012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D77779" w:rsidRPr="0072235A">
              <w:rPr>
                <w:rFonts w:hint="eastAsia"/>
                <w:sz w:val="18"/>
                <w:szCs w:val="18"/>
              </w:rPr>
              <w:t>博士（工　学）：</w:t>
            </w:r>
            <w:r w:rsidR="00D77779" w:rsidRPr="0072235A">
              <w:rPr>
                <w:rFonts w:hint="eastAsia"/>
                <w:sz w:val="18"/>
                <w:szCs w:val="18"/>
              </w:rPr>
              <w:t>Doctor of Philosophy in Engineering</w:t>
            </w:r>
          </w:p>
          <w:p w14:paraId="4997F16D" w14:textId="77777777" w:rsidR="00D77779" w:rsidRDefault="00CD49AA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-806321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D77779" w:rsidRPr="0072235A">
              <w:rPr>
                <w:rFonts w:hint="eastAsia"/>
                <w:sz w:val="18"/>
                <w:szCs w:val="18"/>
              </w:rPr>
              <w:t>博士（農　学）：</w:t>
            </w:r>
            <w:r w:rsidR="00D77779" w:rsidRPr="0072235A">
              <w:rPr>
                <w:rFonts w:hint="eastAsia"/>
                <w:sz w:val="18"/>
                <w:szCs w:val="18"/>
              </w:rPr>
              <w:t>Doctor of Philosophy in Agriculture</w:t>
            </w:r>
          </w:p>
          <w:p w14:paraId="6515AD99" w14:textId="77777777" w:rsidR="00D77779" w:rsidRPr="0072235A" w:rsidRDefault="00CD49AA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-1217819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D77779" w:rsidRPr="0072235A">
              <w:rPr>
                <w:rFonts w:hint="eastAsia"/>
                <w:sz w:val="18"/>
                <w:szCs w:val="18"/>
              </w:rPr>
              <w:t>博士（環境学）：</w:t>
            </w:r>
            <w:r w:rsidR="00D77779" w:rsidRPr="0072235A">
              <w:rPr>
                <w:rFonts w:hint="eastAsia"/>
                <w:sz w:val="18"/>
                <w:szCs w:val="18"/>
              </w:rPr>
              <w:t>Doctor of Philosophy in Environmental Science</w:t>
            </w:r>
          </w:p>
        </w:tc>
      </w:tr>
    </w:tbl>
    <w:p w14:paraId="3D1E4A76" w14:textId="77777777" w:rsidR="004412FC" w:rsidRPr="00D77779" w:rsidRDefault="004412FC" w:rsidP="00D77779">
      <w:pPr>
        <w:rPr>
          <w:snapToGrid w:val="0"/>
          <w:sz w:val="18"/>
          <w:szCs w:val="18"/>
        </w:rPr>
      </w:pPr>
    </w:p>
    <w:sectPr w:rsidR="004412FC" w:rsidRPr="00D77779" w:rsidSect="007764CF">
      <w:headerReference w:type="default" r:id="rId8"/>
      <w:pgSz w:w="11906" w:h="16838" w:code="9"/>
      <w:pgMar w:top="992" w:right="1134" w:bottom="567" w:left="1134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4038" w14:textId="77777777" w:rsidR="00B611E8" w:rsidRDefault="00B611E8" w:rsidP="007377A7">
      <w:r>
        <w:separator/>
      </w:r>
    </w:p>
  </w:endnote>
  <w:endnote w:type="continuationSeparator" w:id="0">
    <w:p w14:paraId="6882CF4A" w14:textId="77777777" w:rsidR="00B611E8" w:rsidRDefault="00B611E8" w:rsidP="007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01E3" w14:textId="77777777" w:rsidR="00B611E8" w:rsidRDefault="00B611E8" w:rsidP="007377A7">
      <w:r>
        <w:separator/>
      </w:r>
    </w:p>
  </w:footnote>
  <w:footnote w:type="continuationSeparator" w:id="0">
    <w:p w14:paraId="1E22F162" w14:textId="77777777" w:rsidR="00B611E8" w:rsidRDefault="00B611E8" w:rsidP="007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06DA" w14:textId="77777777" w:rsidR="00E558D3" w:rsidRPr="008F7194" w:rsidRDefault="008F7194" w:rsidP="008F7194">
    <w:pPr>
      <w:pStyle w:val="a4"/>
      <w:rPr>
        <w:rFonts w:asciiTheme="majorHAnsi" w:eastAsiaTheme="majorEastAsia" w:hAnsiTheme="majorHAnsi" w:cstheme="majorHAnsi"/>
        <w:sz w:val="20"/>
      </w:rPr>
    </w:pPr>
    <w:r w:rsidRPr="00A3723E">
      <w:rPr>
        <w:rFonts w:asciiTheme="majorHAnsi" w:eastAsiaTheme="majorEastAsia" w:hAnsiTheme="majorHAnsi" w:cstheme="majorHAnsi"/>
        <w:snapToGrid w:val="0"/>
        <w:kern w:val="0"/>
        <w:sz w:val="18"/>
        <w:szCs w:val="21"/>
      </w:rPr>
      <w:t>様式甲／</w:t>
    </w:r>
    <w:r w:rsidRPr="00A3723E">
      <w:rPr>
        <w:rFonts w:asciiTheme="majorHAnsi" w:eastAsiaTheme="majorEastAsia" w:hAnsiTheme="majorHAnsi" w:cstheme="majorHAnsi" w:hint="eastAsia"/>
        <w:snapToGrid w:val="0"/>
        <w:kern w:val="0"/>
        <w:sz w:val="18"/>
        <w:szCs w:val="21"/>
      </w:rPr>
      <w:t>Form</w:t>
    </w:r>
    <w:r w:rsidRPr="00A3723E">
      <w:rPr>
        <w:rFonts w:asciiTheme="majorHAnsi" w:eastAsiaTheme="majorEastAsia" w:hAnsiTheme="majorHAnsi" w:cstheme="majorHAnsi"/>
        <w:sz w:val="18"/>
      </w:rPr>
      <w:t xml:space="preserve"> Kou</w:t>
    </w:r>
    <w:r w:rsidRPr="00A3723E">
      <w:rPr>
        <w:rFonts w:asciiTheme="majorHAnsi" w:eastAsiaTheme="majorEastAsia" w:hAnsiTheme="majorHAnsi" w:cstheme="majorHAnsi" w:hint="eastAsia"/>
        <w:sz w:val="18"/>
      </w:rPr>
      <w:t xml:space="preserve">　１　　　　　　　　　　　　　　　　　　　</w:t>
    </w:r>
    <w:r w:rsidR="007C401B">
      <w:rPr>
        <w:rFonts w:asciiTheme="majorHAnsi" w:eastAsiaTheme="majorEastAsia" w:hAnsiTheme="majorHAnsi" w:cstheme="majorHAnsi" w:hint="eastAsia"/>
        <w:sz w:val="18"/>
      </w:rPr>
      <w:t xml:space="preserve">　　　</w:t>
    </w:r>
    <w:r w:rsidR="00EB7A78">
      <w:rPr>
        <w:rFonts w:asciiTheme="majorHAnsi" w:eastAsiaTheme="majorEastAsia" w:hAnsiTheme="majorHAnsi" w:cstheme="majorHAnsi" w:hint="eastAsia"/>
        <w:sz w:val="18"/>
      </w:rPr>
      <w:t xml:space="preserve">　</w:t>
    </w:r>
    <w:r w:rsidR="00EB7A78">
      <w:rPr>
        <w:rFonts w:asciiTheme="majorHAnsi" w:eastAsiaTheme="majorEastAsia" w:hAnsiTheme="majorHAnsi" w:cstheme="majorHAnsi" w:hint="eastAsia"/>
        <w:sz w:val="18"/>
      </w:rPr>
      <w:t xml:space="preserve"> </w:t>
    </w:r>
    <w:r w:rsidRPr="00A3723E">
      <w:rPr>
        <w:rFonts w:asciiTheme="majorHAnsi" w:eastAsiaTheme="majorEastAsia" w:hAnsiTheme="majorHAnsi" w:cstheme="majorHAnsi" w:hint="eastAsia"/>
        <w:sz w:val="18"/>
      </w:rPr>
      <w:t xml:space="preserve">　　　　　</w:t>
    </w:r>
    <w:bookmarkStart w:id="1" w:name="_Hlk166240453"/>
    <w:r w:rsidRPr="00A3723E">
      <w:rPr>
        <w:rFonts w:hint="eastAsia"/>
        <w:sz w:val="18"/>
      </w:rPr>
      <w:t>令和</w:t>
    </w:r>
    <w:r w:rsidR="00AE6011">
      <w:rPr>
        <w:rFonts w:hint="eastAsia"/>
        <w:sz w:val="18"/>
      </w:rPr>
      <w:t>７</w:t>
    </w:r>
    <w:r w:rsidRPr="00A3723E">
      <w:rPr>
        <w:rFonts w:hint="eastAsia"/>
        <w:sz w:val="18"/>
      </w:rPr>
      <w:t>年度版／</w:t>
    </w:r>
    <w:r w:rsidRPr="00A3723E">
      <w:rPr>
        <w:sz w:val="18"/>
      </w:rPr>
      <w:t>FY 202</w:t>
    </w:r>
    <w:r w:rsidR="00AE6011">
      <w:rPr>
        <w:sz w:val="18"/>
      </w:rPr>
      <w:t>5</w:t>
    </w:r>
    <w:r w:rsidRPr="00A3723E">
      <w:rPr>
        <w:sz w:val="18"/>
      </w:rPr>
      <w:t xml:space="preserve"> version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884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103FF"/>
    <w:rsid w:val="00045EE0"/>
    <w:rsid w:val="00092707"/>
    <w:rsid w:val="000A6FFF"/>
    <w:rsid w:val="000B0F96"/>
    <w:rsid w:val="000B31FC"/>
    <w:rsid w:val="000C6F87"/>
    <w:rsid w:val="000D66A3"/>
    <w:rsid w:val="000D7635"/>
    <w:rsid w:val="00105D50"/>
    <w:rsid w:val="00105D6A"/>
    <w:rsid w:val="00111E21"/>
    <w:rsid w:val="00134CB7"/>
    <w:rsid w:val="00140CC5"/>
    <w:rsid w:val="00154876"/>
    <w:rsid w:val="00160A90"/>
    <w:rsid w:val="00183D2A"/>
    <w:rsid w:val="00192B3D"/>
    <w:rsid w:val="001A09CB"/>
    <w:rsid w:val="001D1DE7"/>
    <w:rsid w:val="001E1DAA"/>
    <w:rsid w:val="001E330C"/>
    <w:rsid w:val="00203A51"/>
    <w:rsid w:val="00234067"/>
    <w:rsid w:val="002348B8"/>
    <w:rsid w:val="00282128"/>
    <w:rsid w:val="00294A93"/>
    <w:rsid w:val="00296CE0"/>
    <w:rsid w:val="002B44EC"/>
    <w:rsid w:val="002C4952"/>
    <w:rsid w:val="002E18E2"/>
    <w:rsid w:val="002F34C3"/>
    <w:rsid w:val="00301667"/>
    <w:rsid w:val="00307D89"/>
    <w:rsid w:val="00326183"/>
    <w:rsid w:val="0033022E"/>
    <w:rsid w:val="00372EC3"/>
    <w:rsid w:val="003839AF"/>
    <w:rsid w:val="003A14C1"/>
    <w:rsid w:val="003A75C3"/>
    <w:rsid w:val="003B4648"/>
    <w:rsid w:val="003C3783"/>
    <w:rsid w:val="003F49E7"/>
    <w:rsid w:val="0041137C"/>
    <w:rsid w:val="00435B08"/>
    <w:rsid w:val="004412FC"/>
    <w:rsid w:val="00451300"/>
    <w:rsid w:val="00457A28"/>
    <w:rsid w:val="00464026"/>
    <w:rsid w:val="00470F86"/>
    <w:rsid w:val="00474BE3"/>
    <w:rsid w:val="0049649B"/>
    <w:rsid w:val="004A4C8E"/>
    <w:rsid w:val="004B553E"/>
    <w:rsid w:val="004D2007"/>
    <w:rsid w:val="004D72B1"/>
    <w:rsid w:val="004F499D"/>
    <w:rsid w:val="005043E3"/>
    <w:rsid w:val="00515BE8"/>
    <w:rsid w:val="005240E1"/>
    <w:rsid w:val="0052660C"/>
    <w:rsid w:val="0053614F"/>
    <w:rsid w:val="00551433"/>
    <w:rsid w:val="005665CB"/>
    <w:rsid w:val="00597D40"/>
    <w:rsid w:val="005A61C0"/>
    <w:rsid w:val="005A7F06"/>
    <w:rsid w:val="005C472F"/>
    <w:rsid w:val="005E1980"/>
    <w:rsid w:val="005F02F5"/>
    <w:rsid w:val="00603FBD"/>
    <w:rsid w:val="00613425"/>
    <w:rsid w:val="0062022F"/>
    <w:rsid w:val="00637DA1"/>
    <w:rsid w:val="0067321C"/>
    <w:rsid w:val="00675D37"/>
    <w:rsid w:val="00680070"/>
    <w:rsid w:val="00691AD7"/>
    <w:rsid w:val="00692E63"/>
    <w:rsid w:val="006C0785"/>
    <w:rsid w:val="006C1756"/>
    <w:rsid w:val="006D07D1"/>
    <w:rsid w:val="006E24CD"/>
    <w:rsid w:val="006E530D"/>
    <w:rsid w:val="006E75D3"/>
    <w:rsid w:val="006F490F"/>
    <w:rsid w:val="007202E5"/>
    <w:rsid w:val="0072235A"/>
    <w:rsid w:val="007240AF"/>
    <w:rsid w:val="007255D6"/>
    <w:rsid w:val="007377A7"/>
    <w:rsid w:val="007764CF"/>
    <w:rsid w:val="007A50AF"/>
    <w:rsid w:val="007C24C8"/>
    <w:rsid w:val="007C401B"/>
    <w:rsid w:val="007E7869"/>
    <w:rsid w:val="007F4256"/>
    <w:rsid w:val="008462B6"/>
    <w:rsid w:val="008511BE"/>
    <w:rsid w:val="00880155"/>
    <w:rsid w:val="008B71D2"/>
    <w:rsid w:val="008B72F7"/>
    <w:rsid w:val="008D3530"/>
    <w:rsid w:val="008D369A"/>
    <w:rsid w:val="008F7194"/>
    <w:rsid w:val="00901471"/>
    <w:rsid w:val="00904FE8"/>
    <w:rsid w:val="00911D76"/>
    <w:rsid w:val="00914380"/>
    <w:rsid w:val="00933EA4"/>
    <w:rsid w:val="009436B0"/>
    <w:rsid w:val="00952AF7"/>
    <w:rsid w:val="009606DC"/>
    <w:rsid w:val="00962993"/>
    <w:rsid w:val="00963EB2"/>
    <w:rsid w:val="00967131"/>
    <w:rsid w:val="009D70C4"/>
    <w:rsid w:val="00A04C6D"/>
    <w:rsid w:val="00A1630D"/>
    <w:rsid w:val="00A35687"/>
    <w:rsid w:val="00A4116D"/>
    <w:rsid w:val="00A56A0E"/>
    <w:rsid w:val="00A62891"/>
    <w:rsid w:val="00A84EDB"/>
    <w:rsid w:val="00A92996"/>
    <w:rsid w:val="00AA6B48"/>
    <w:rsid w:val="00AB3595"/>
    <w:rsid w:val="00AC3922"/>
    <w:rsid w:val="00AE5B6F"/>
    <w:rsid w:val="00AE6011"/>
    <w:rsid w:val="00AF0437"/>
    <w:rsid w:val="00B0474C"/>
    <w:rsid w:val="00B611E8"/>
    <w:rsid w:val="00B827E9"/>
    <w:rsid w:val="00BC7479"/>
    <w:rsid w:val="00BD39AC"/>
    <w:rsid w:val="00BE7FF1"/>
    <w:rsid w:val="00C0034A"/>
    <w:rsid w:val="00C039FB"/>
    <w:rsid w:val="00C0524B"/>
    <w:rsid w:val="00C3385E"/>
    <w:rsid w:val="00C54363"/>
    <w:rsid w:val="00C57DAF"/>
    <w:rsid w:val="00C94519"/>
    <w:rsid w:val="00CD2A99"/>
    <w:rsid w:val="00CD49AA"/>
    <w:rsid w:val="00CD4E46"/>
    <w:rsid w:val="00CE06A2"/>
    <w:rsid w:val="00CF0172"/>
    <w:rsid w:val="00CF7E5F"/>
    <w:rsid w:val="00D03913"/>
    <w:rsid w:val="00D12A31"/>
    <w:rsid w:val="00D376C2"/>
    <w:rsid w:val="00D417F3"/>
    <w:rsid w:val="00D50899"/>
    <w:rsid w:val="00D52E9A"/>
    <w:rsid w:val="00D77779"/>
    <w:rsid w:val="00D8362F"/>
    <w:rsid w:val="00DD3148"/>
    <w:rsid w:val="00DE23E0"/>
    <w:rsid w:val="00DE408D"/>
    <w:rsid w:val="00E0268D"/>
    <w:rsid w:val="00E06ACA"/>
    <w:rsid w:val="00E34BE2"/>
    <w:rsid w:val="00E558D3"/>
    <w:rsid w:val="00E820FD"/>
    <w:rsid w:val="00E93AB6"/>
    <w:rsid w:val="00EB5605"/>
    <w:rsid w:val="00EB7A78"/>
    <w:rsid w:val="00F32C75"/>
    <w:rsid w:val="00F330BF"/>
    <w:rsid w:val="00F44790"/>
    <w:rsid w:val="00F6366D"/>
    <w:rsid w:val="00F72A13"/>
    <w:rsid w:val="00FA6BFC"/>
    <w:rsid w:val="00FB274B"/>
    <w:rsid w:val="00FB2FEC"/>
    <w:rsid w:val="00FB55D2"/>
    <w:rsid w:val="00FD0FE5"/>
    <w:rsid w:val="00FD37F5"/>
    <w:rsid w:val="00FE1B60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  <o:colormenu v:ext="edit" fillcolor="none" strokecolor="red"/>
    </o:shapedefaults>
    <o:shapelayout v:ext="edit">
      <o:idmap v:ext="edit" data="1"/>
    </o:shapelayout>
  </w:shapeDefaults>
  <w:doNotEmbedSmartTags/>
  <w:decimalSymbol w:val="."/>
  <w:listSeparator w:val=","/>
  <w14:docId w14:val="4DFC7686"/>
  <w15:chartTrackingRefBased/>
  <w15:docId w15:val="{9DC449C3-4AFA-4121-94F5-B7649CC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77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77A7"/>
    <w:rPr>
      <w:kern w:val="2"/>
      <w:sz w:val="21"/>
    </w:rPr>
  </w:style>
  <w:style w:type="paragraph" w:customStyle="1" w:styleId="Default">
    <w:name w:val="Default"/>
    <w:rsid w:val="00CF01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1A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511BE"/>
    <w:pPr>
      <w:jc w:val="center"/>
    </w:pPr>
    <w:rPr>
      <w:rFonts w:ascii="Times New Roman" w:hAnsi="Times New Roman"/>
      <w:snapToGrid w:val="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8511BE"/>
    <w:rPr>
      <w:rFonts w:ascii="Times New Roman" w:hAnsi="Times New Roman"/>
      <w:snapToGrid w:val="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8511BE"/>
    <w:pPr>
      <w:jc w:val="right"/>
    </w:pPr>
    <w:rPr>
      <w:rFonts w:ascii="Times New Roman" w:hAnsi="Times New Roman"/>
      <w:snapToGrid w:val="0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8511BE"/>
    <w:rPr>
      <w:rFonts w:ascii="Times New Roman" w:hAnsi="Times New Roman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E9FD-0A09-4709-9869-D08582AA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54</Words>
  <Characters>2417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甲１》</vt:lpstr>
      <vt:lpstr> 《様式甲１》</vt:lpstr>
    </vt:vector>
  </TitlesOfParts>
  <Company>岡山大学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甲１》</dc:title>
  <dc:subject/>
  <dc:creator>user1</dc:creator>
  <cp:keywords/>
  <dc:description/>
  <cp:lastModifiedBy>穂井田 由紀子</cp:lastModifiedBy>
  <cp:revision>13</cp:revision>
  <cp:lastPrinted>2025-05-29T07:37:00Z</cp:lastPrinted>
  <dcterms:created xsi:type="dcterms:W3CDTF">2025-05-29T06:35:00Z</dcterms:created>
  <dcterms:modified xsi:type="dcterms:W3CDTF">2025-10-09T06:02:00Z</dcterms:modified>
</cp:coreProperties>
</file>